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A4" w:rsidRDefault="005B32B4" w:rsidP="00011A91">
      <w:pPr>
        <w:spacing w:after="0" w:line="233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12676F" w:rsidRPr="00011A91">
        <w:rPr>
          <w:rFonts w:ascii="Times New Roman" w:eastAsia="Times New Roman" w:hAnsi="Times New Roman" w:cs="Times New Roman"/>
          <w:sz w:val="28"/>
          <w:szCs w:val="28"/>
        </w:rPr>
        <w:t>№ 1</w:t>
      </w:r>
    </w:p>
    <w:p w:rsidR="00011A91" w:rsidRPr="00011A91" w:rsidRDefault="00011A91" w:rsidP="00011A91">
      <w:pPr>
        <w:spacing w:after="0" w:line="233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011A91" w:rsidRDefault="00011A91" w:rsidP="00011A91">
      <w:pPr>
        <w:spacing w:after="0" w:line="233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371DB" w:rsidRPr="00011A91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CF4DCE" w:rsidRPr="00011A9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011A91" w:rsidRDefault="00CF4DCE" w:rsidP="00011A91">
      <w:pPr>
        <w:spacing w:after="0" w:line="233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1A9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FF13FD" w:rsidRP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5696" w:rsidRDefault="00011A91" w:rsidP="00011A91">
      <w:pPr>
        <w:spacing w:after="0" w:line="233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FF13FD" w:rsidRPr="00011A91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011A91" w:rsidRPr="00011A91" w:rsidRDefault="00011A91" w:rsidP="00011A91">
      <w:pPr>
        <w:spacing w:after="0" w:line="233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22BD6">
        <w:rPr>
          <w:rFonts w:ascii="Times New Roman" w:eastAsia="Times New Roman" w:hAnsi="Times New Roman" w:cs="Times New Roman"/>
          <w:sz w:val="28"/>
          <w:szCs w:val="28"/>
        </w:rPr>
        <w:t>19.06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22BD6">
        <w:rPr>
          <w:rFonts w:ascii="Times New Roman" w:eastAsia="Times New Roman" w:hAnsi="Times New Roman" w:cs="Times New Roman"/>
          <w:sz w:val="28"/>
          <w:szCs w:val="28"/>
        </w:rPr>
        <w:t>1060</w:t>
      </w:r>
    </w:p>
    <w:p w:rsidR="005B32B4" w:rsidRDefault="005B32B4" w:rsidP="00011A9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A91" w:rsidRPr="00011A91" w:rsidRDefault="00011A91" w:rsidP="00011A9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A91" w:rsidRDefault="00011A91" w:rsidP="00011A91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A91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</w:t>
      </w:r>
    </w:p>
    <w:p w:rsidR="005B32B4" w:rsidRPr="00011A91" w:rsidRDefault="005B32B4" w:rsidP="00011A91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A91">
        <w:rPr>
          <w:rFonts w:ascii="Times New Roman" w:eastAsia="Times New Roman" w:hAnsi="Times New Roman" w:cs="Times New Roman"/>
          <w:b/>
          <w:sz w:val="28"/>
          <w:szCs w:val="28"/>
        </w:rPr>
        <w:t>персонифицированного финансирования</w:t>
      </w:r>
      <w:r w:rsidR="00011A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1A91">
        <w:rPr>
          <w:rFonts w:ascii="Times New Roman" w:eastAsia="Times New Roman" w:hAnsi="Times New Roman" w:cs="Times New Roman"/>
          <w:b/>
          <w:sz w:val="28"/>
          <w:szCs w:val="28"/>
        </w:rPr>
        <w:t>дополнительного образования детей</w:t>
      </w:r>
      <w:r w:rsidR="00011A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1A91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011A9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011A91">
        <w:rPr>
          <w:rFonts w:ascii="Times New Roman" w:eastAsia="Times New Roman" w:hAnsi="Times New Roman" w:cs="Times New Roman"/>
          <w:b/>
          <w:sz w:val="28"/>
          <w:szCs w:val="28"/>
        </w:rPr>
        <w:t>Город Архангельск</w:t>
      </w:r>
      <w:r w:rsidR="00011A91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5B32B4" w:rsidRPr="00011A91" w:rsidRDefault="005B32B4" w:rsidP="00011A91">
      <w:pPr>
        <w:spacing w:after="0" w:line="233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5B32B4" w:rsidRPr="00011A91" w:rsidRDefault="005B32B4" w:rsidP="00011A9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9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Правила персонифицированного финансирования дополнительного образования детей в муниципальном образовании 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>(далее – Правила) регу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 xml:space="preserve">лируют функционирование системы 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персонифицированного финансирования дополнительного образования детей (далее – система </w:t>
      </w:r>
      <w:r w:rsidR="001A3520" w:rsidRPr="00011A91">
        <w:rPr>
          <w:rFonts w:ascii="Times New Roman" w:eastAsia="Times New Roman" w:hAnsi="Times New Roman" w:cs="Times New Roman"/>
          <w:sz w:val="28"/>
          <w:szCs w:val="28"/>
        </w:rPr>
        <w:t>персонифицированного финансирования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), внедрение которой осуществляется 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br/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 с целью реализации постановления Правительства Архангельской области от 14.04.2020 № 198-пп </w:t>
      </w:r>
      <w:r w:rsidR="00011A91" w:rsidRPr="00011A91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011A91">
        <w:rPr>
          <w:rFonts w:ascii="Times New Roman" w:eastAsia="Times New Roman" w:hAnsi="Times New Roman" w:cs="Times New Roman"/>
          <w:spacing w:val="-4"/>
          <w:sz w:val="28"/>
          <w:szCs w:val="28"/>
        </w:rPr>
        <w:t>О внедрении модели персонифицированного финансирования дополнительного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детей в Архангельской области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, распоряжения Правительства Архангельской области 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>"</w:t>
      </w:r>
      <w:r w:rsidR="00E03E98" w:rsidRPr="00011A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3520" w:rsidRPr="00011A91"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E03E98" w:rsidRPr="00011A91">
        <w:rPr>
          <w:rFonts w:ascii="Times New Roman" w:eastAsia="Times New Roman" w:hAnsi="Times New Roman" w:cs="Times New Roman"/>
          <w:sz w:val="28"/>
          <w:szCs w:val="28"/>
        </w:rPr>
        <w:t xml:space="preserve"> Правил персонифицированного финансирования дополнительного образования детей в Архангельской области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>"</w:t>
      </w:r>
      <w:r w:rsidR="00E03E98" w:rsidRP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DC7" w:rsidRPr="00011A9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A3520" w:rsidRPr="00011A91">
        <w:rPr>
          <w:rFonts w:ascii="Times New Roman" w:eastAsia="Times New Roman" w:hAnsi="Times New Roman" w:cs="Times New Roman"/>
          <w:sz w:val="28"/>
          <w:szCs w:val="28"/>
        </w:rPr>
        <w:t>15.04</w:t>
      </w:r>
      <w:r w:rsidR="00FF3DC7" w:rsidRPr="00011A91">
        <w:rPr>
          <w:rFonts w:ascii="Times New Roman" w:eastAsia="Times New Roman" w:hAnsi="Times New Roman" w:cs="Times New Roman"/>
          <w:sz w:val="28"/>
          <w:szCs w:val="28"/>
        </w:rPr>
        <w:t xml:space="preserve">.2020 </w:t>
      </w:r>
      <w:r w:rsidR="00E03E98" w:rsidRPr="00011A9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A3520" w:rsidRPr="00011A91">
        <w:rPr>
          <w:rFonts w:ascii="Times New Roman" w:eastAsia="Times New Roman" w:hAnsi="Times New Roman" w:cs="Times New Roman"/>
          <w:sz w:val="28"/>
          <w:szCs w:val="28"/>
        </w:rPr>
        <w:t>614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иональные Правила). </w:t>
      </w:r>
    </w:p>
    <w:p w:rsidR="005B32B4" w:rsidRPr="00011A91" w:rsidRDefault="005B32B4" w:rsidP="00011A9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2. Система </w:t>
      </w:r>
      <w:r w:rsidR="00011A91" w:rsidRPr="00011A91">
        <w:rPr>
          <w:rFonts w:ascii="Times New Roman" w:eastAsia="Times New Roman" w:hAnsi="Times New Roman" w:cs="Times New Roman"/>
          <w:sz w:val="28"/>
          <w:szCs w:val="28"/>
        </w:rPr>
        <w:t xml:space="preserve">персонифицированного финансирования 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вводится с целью </w:t>
      </w:r>
      <w:r w:rsidRPr="00011A91">
        <w:rPr>
          <w:rFonts w:ascii="Times New Roman" w:eastAsia="Times New Roman" w:hAnsi="Times New Roman" w:cs="Times New Roman"/>
          <w:spacing w:val="-6"/>
          <w:sz w:val="28"/>
          <w:szCs w:val="28"/>
        </w:rPr>
        <w:t>обеспечения единства образовательного пространства и равенства образовательных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A91">
        <w:rPr>
          <w:rFonts w:ascii="Times New Roman" w:eastAsia="Times New Roman" w:hAnsi="Times New Roman" w:cs="Times New Roman"/>
          <w:spacing w:val="-2"/>
          <w:sz w:val="28"/>
          <w:szCs w:val="28"/>
        </w:rPr>
        <w:t>возможностей для детей Архангельской области на территории муниципального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>, для оплаты образовательных услуг дополнительного образования детей п</w:t>
      </w:r>
      <w:r w:rsidR="00AB158A" w:rsidRPr="00011A91">
        <w:rPr>
          <w:rFonts w:ascii="Times New Roman" w:eastAsia="Times New Roman" w:hAnsi="Times New Roman" w:cs="Times New Roman"/>
          <w:sz w:val="28"/>
          <w:szCs w:val="28"/>
        </w:rPr>
        <w:t>о дополнительным общеобразовательным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A9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ограммам, реализуемым </w:t>
      </w:r>
      <w:r w:rsidR="00F61D03" w:rsidRPr="00011A91">
        <w:rPr>
          <w:rFonts w:ascii="Times New Roman" w:eastAsia="Times New Roman" w:hAnsi="Times New Roman" w:cs="Times New Roman"/>
          <w:spacing w:val="-8"/>
          <w:sz w:val="28"/>
          <w:szCs w:val="28"/>
        </w:rPr>
        <w:t>исполнителями образовательных услуг для обучающихся,</w:t>
      </w:r>
      <w:r w:rsidR="00F61D03" w:rsidRP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D03" w:rsidRPr="00011A91">
        <w:rPr>
          <w:rFonts w:ascii="Times New Roman" w:eastAsia="Times New Roman" w:hAnsi="Times New Roman" w:cs="Times New Roman"/>
          <w:spacing w:val="-4"/>
          <w:sz w:val="28"/>
          <w:szCs w:val="28"/>
        </w:rPr>
        <w:t>проживающих на территории</w:t>
      </w:r>
      <w:r w:rsidRPr="00011A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униципального обра</w:t>
      </w:r>
      <w:r w:rsidR="0056585D" w:rsidRPr="00011A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ования </w:t>
      </w:r>
      <w:r w:rsidR="00011A91" w:rsidRPr="00011A91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="0056585D" w:rsidRPr="00011A91">
        <w:rPr>
          <w:rFonts w:ascii="Times New Roman" w:eastAsia="Times New Roman" w:hAnsi="Times New Roman" w:cs="Times New Roman"/>
          <w:spacing w:val="-4"/>
          <w:sz w:val="28"/>
          <w:szCs w:val="28"/>
        </w:rPr>
        <w:t>Город Архангельск</w:t>
      </w:r>
      <w:r w:rsidR="00011A91" w:rsidRPr="00011A91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011A91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 Настоящие Правила используют понятия, предусмотренные региональными Правилами.</w:t>
      </w:r>
    </w:p>
    <w:p w:rsidR="005B32B4" w:rsidRPr="00011A91" w:rsidRDefault="00F25B6D" w:rsidP="00011A9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B32B4" w:rsidRPr="00011A91">
        <w:rPr>
          <w:rFonts w:ascii="Times New Roman" w:eastAsia="Times New Roman" w:hAnsi="Times New Roman" w:cs="Times New Roman"/>
          <w:sz w:val="28"/>
          <w:szCs w:val="28"/>
        </w:rPr>
        <w:t>Сертиф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>икат персонифицированного финансирования</w:t>
      </w:r>
      <w:r w:rsidR="005B32B4" w:rsidRPr="00011A91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образовании 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>"</w:t>
      </w:r>
      <w:r w:rsidR="005B32B4" w:rsidRPr="00011A91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>"</w:t>
      </w:r>
      <w:r w:rsidR="005B32B4" w:rsidRPr="00011A91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ся за счет средств </w:t>
      </w:r>
      <w:r w:rsidR="00E34AEB" w:rsidRPr="00011A91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5B32B4" w:rsidRPr="00011A91">
        <w:rPr>
          <w:rFonts w:ascii="Times New Roman" w:eastAsia="Times New Roman" w:hAnsi="Times New Roman" w:cs="Times New Roman"/>
          <w:sz w:val="28"/>
          <w:szCs w:val="28"/>
        </w:rPr>
        <w:t>бюд</w:t>
      </w:r>
      <w:r w:rsidR="00E34AEB" w:rsidRPr="00011A91">
        <w:rPr>
          <w:rFonts w:ascii="Times New Roman" w:eastAsia="Times New Roman" w:hAnsi="Times New Roman" w:cs="Times New Roman"/>
          <w:sz w:val="28"/>
          <w:szCs w:val="28"/>
        </w:rPr>
        <w:t>жета</w:t>
      </w:r>
      <w:r w:rsidR="005B32B4" w:rsidRPr="00011A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C34D0" w:rsidRPr="00011A91" w:rsidRDefault="00996B88" w:rsidP="00011A9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91">
        <w:rPr>
          <w:rFonts w:ascii="Times New Roman" w:eastAsia="Times New Roman" w:hAnsi="Times New Roman" w:cs="Times New Roman"/>
          <w:sz w:val="28"/>
          <w:szCs w:val="28"/>
        </w:rPr>
        <w:t>4</w:t>
      </w:r>
      <w:r w:rsidR="00F11E59" w:rsidRPr="00011A91">
        <w:rPr>
          <w:rFonts w:ascii="Times New Roman" w:eastAsia="Times New Roman" w:hAnsi="Times New Roman" w:cs="Times New Roman"/>
          <w:sz w:val="28"/>
          <w:szCs w:val="28"/>
        </w:rPr>
        <w:t>. Администрация</w:t>
      </w:r>
      <w:r w:rsidR="005B32B4" w:rsidRPr="00011A9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>"</w:t>
      </w:r>
      <w:r w:rsidR="005B32B4" w:rsidRPr="00011A91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>"</w:t>
      </w:r>
      <w:r w:rsidR="005B32B4" w:rsidRP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8D1" w:rsidRPr="00011A91">
        <w:rPr>
          <w:rFonts w:ascii="Times New Roman" w:eastAsia="Times New Roman" w:hAnsi="Times New Roman" w:cs="Times New Roman"/>
          <w:sz w:val="28"/>
          <w:szCs w:val="28"/>
        </w:rPr>
        <w:t xml:space="preserve">ежегодно с учетом возрастных категорий детей, имеющих потребность 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br/>
      </w:r>
      <w:r w:rsidR="002208D1" w:rsidRPr="00011A91">
        <w:rPr>
          <w:rFonts w:ascii="Times New Roman" w:eastAsia="Times New Roman" w:hAnsi="Times New Roman" w:cs="Times New Roman"/>
          <w:spacing w:val="-6"/>
          <w:sz w:val="28"/>
          <w:szCs w:val="28"/>
        </w:rPr>
        <w:t>в получении дополнительного образования, направленности общеобразовательных</w:t>
      </w:r>
      <w:r w:rsidR="002208D1" w:rsidRPr="00011A91">
        <w:rPr>
          <w:rFonts w:ascii="Times New Roman" w:eastAsia="Times New Roman" w:hAnsi="Times New Roman" w:cs="Times New Roman"/>
          <w:sz w:val="28"/>
          <w:szCs w:val="28"/>
        </w:rPr>
        <w:t xml:space="preserve"> программ дополнительного образования, утверждает программу персонифицированного финансирования, в которой устанавливает номиналы </w:t>
      </w:r>
      <w:r w:rsidR="002208D1" w:rsidRPr="00011A91">
        <w:rPr>
          <w:rFonts w:ascii="Times New Roman" w:eastAsia="Times New Roman" w:hAnsi="Times New Roman" w:cs="Times New Roman"/>
          <w:spacing w:val="-2"/>
          <w:sz w:val="28"/>
          <w:szCs w:val="28"/>
        </w:rPr>
        <w:t>сертификатов, число действующих сертификатов дополнительного образования,</w:t>
      </w:r>
      <w:r w:rsidR="002208D1" w:rsidRPr="00011A91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разрезе отдельных категорий детей, объем обеспечения сертификатов и предоставляет данные сведения </w:t>
      </w:r>
      <w:r w:rsidR="00D8700E" w:rsidRPr="00011A91">
        <w:rPr>
          <w:rFonts w:ascii="Times New Roman" w:eastAsia="Times New Roman" w:hAnsi="Times New Roman" w:cs="Times New Roman"/>
          <w:sz w:val="28"/>
          <w:szCs w:val="28"/>
        </w:rPr>
        <w:t xml:space="preserve">региональному оператору </w:t>
      </w:r>
      <w:r w:rsidR="00D8700E" w:rsidRPr="00011A91">
        <w:rPr>
          <w:rFonts w:ascii="Times New Roman" w:eastAsia="Times New Roman" w:hAnsi="Times New Roman" w:cs="Times New Roman"/>
          <w:spacing w:val="-2"/>
          <w:sz w:val="28"/>
          <w:szCs w:val="28"/>
        </w:rPr>
        <w:t>системы персонифицированного финансирования дополнительного образования</w:t>
      </w:r>
      <w:r w:rsidR="00D8700E" w:rsidRPr="00011A91">
        <w:rPr>
          <w:rFonts w:ascii="Times New Roman" w:eastAsia="Times New Roman" w:hAnsi="Times New Roman" w:cs="Times New Roman"/>
          <w:sz w:val="28"/>
          <w:szCs w:val="28"/>
        </w:rPr>
        <w:t xml:space="preserve"> детей в Архангельской области</w:t>
      </w:r>
      <w:r w:rsidR="002208D1" w:rsidRPr="00011A91">
        <w:rPr>
          <w:rFonts w:ascii="Times New Roman" w:eastAsia="Times New Roman" w:hAnsi="Times New Roman" w:cs="Times New Roman"/>
          <w:sz w:val="28"/>
          <w:szCs w:val="28"/>
        </w:rPr>
        <w:t xml:space="preserve"> для фиксации в информационной системе. </w:t>
      </w:r>
    </w:p>
    <w:p w:rsidR="00A84A0E" w:rsidRPr="00011A91" w:rsidRDefault="00A84A0E" w:rsidP="00492002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91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>По всем вопросам, специально не урегулированным в настоящих Правилах</w:t>
      </w:r>
      <w:r w:rsidR="004E118A" w:rsidRPr="00011A91">
        <w:rPr>
          <w:rFonts w:ascii="Times New Roman" w:eastAsia="Times New Roman" w:hAnsi="Times New Roman" w:cs="Times New Roman"/>
          <w:sz w:val="28"/>
          <w:szCs w:val="28"/>
        </w:rPr>
        <w:t>, Администрация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11C" w:rsidRPr="00011A91">
        <w:rPr>
          <w:rFonts w:ascii="Times New Roman" w:eastAsia="Times New Roman" w:hAnsi="Times New Roman" w:cs="Times New Roman"/>
          <w:sz w:val="28"/>
          <w:szCs w:val="28"/>
        </w:rPr>
        <w:t>руководствуе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>тся региональными Правилами.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4541" w:rsidRPr="00011A91" w:rsidRDefault="00C71AF2" w:rsidP="00492002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91">
        <w:rPr>
          <w:rFonts w:ascii="Times New Roman" w:eastAsia="Times New Roman" w:hAnsi="Times New Roman" w:cs="Times New Roman"/>
          <w:sz w:val="28"/>
          <w:szCs w:val="28"/>
        </w:rPr>
        <w:t>6.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муниципальных образовательных услуг, </w:t>
      </w:r>
      <w:r w:rsidRPr="00492002">
        <w:rPr>
          <w:rFonts w:ascii="Times New Roman" w:eastAsia="Times New Roman" w:hAnsi="Times New Roman" w:cs="Times New Roman"/>
          <w:spacing w:val="-6"/>
          <w:sz w:val="28"/>
          <w:szCs w:val="28"/>
        </w:rPr>
        <w:t>оказываемых муниципальными образовательными организациями</w:t>
      </w:r>
      <w:r w:rsidR="00950915" w:rsidRPr="004920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униципального</w:t>
      </w:r>
      <w:r w:rsidR="00950915" w:rsidRPr="00011A9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>"</w:t>
      </w:r>
      <w:r w:rsidR="00950915" w:rsidRPr="00011A91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>"</w:t>
      </w:r>
      <w:r w:rsidR="00832871" w:rsidRPr="00011A91">
        <w:rPr>
          <w:rFonts w:ascii="Times New Roman" w:eastAsia="Times New Roman" w:hAnsi="Times New Roman" w:cs="Times New Roman"/>
          <w:sz w:val="28"/>
          <w:szCs w:val="28"/>
        </w:rPr>
        <w:t xml:space="preserve"> (далее – муниципальные образовательные организации)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, включенными в реестр поставщиков образовательных услуг, </w:t>
      </w:r>
      <w:r w:rsidR="00492002">
        <w:rPr>
          <w:rFonts w:ascii="Times New Roman" w:eastAsia="Times New Roman" w:hAnsi="Times New Roman" w:cs="Times New Roman"/>
          <w:sz w:val="28"/>
          <w:szCs w:val="28"/>
        </w:rPr>
        <w:br/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в рамках системы персонифицированного финансирования, осуществляется </w:t>
      </w:r>
      <w:r w:rsidR="00492002">
        <w:rPr>
          <w:rFonts w:ascii="Times New Roman" w:eastAsia="Times New Roman" w:hAnsi="Times New Roman" w:cs="Times New Roman"/>
          <w:sz w:val="28"/>
          <w:szCs w:val="28"/>
        </w:rPr>
        <w:br/>
      </w:r>
      <w:r w:rsidRPr="004920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 счет средств </w:t>
      </w:r>
      <w:r w:rsidR="00832871" w:rsidRPr="004920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ородского </w:t>
      </w:r>
      <w:r w:rsidRPr="00492002">
        <w:rPr>
          <w:rFonts w:ascii="Times New Roman" w:eastAsia="Times New Roman" w:hAnsi="Times New Roman" w:cs="Times New Roman"/>
          <w:spacing w:val="-4"/>
          <w:sz w:val="28"/>
          <w:szCs w:val="28"/>
        </w:rPr>
        <w:t>бю</w:t>
      </w:r>
      <w:r w:rsidR="00832871" w:rsidRPr="00492002">
        <w:rPr>
          <w:rFonts w:ascii="Times New Roman" w:eastAsia="Times New Roman" w:hAnsi="Times New Roman" w:cs="Times New Roman"/>
          <w:spacing w:val="-4"/>
          <w:sz w:val="28"/>
          <w:szCs w:val="28"/>
        </w:rPr>
        <w:t>джета</w:t>
      </w:r>
      <w:r w:rsidRPr="004920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средством предоставления муниципальным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002">
        <w:rPr>
          <w:rFonts w:ascii="Times New Roman" w:eastAsia="Times New Roman" w:hAnsi="Times New Roman" w:cs="Times New Roman"/>
          <w:spacing w:val="-4"/>
          <w:sz w:val="28"/>
          <w:szCs w:val="28"/>
        </w:rPr>
        <w:t>образовательным организациям субсидии на финансовое обеспечение выполнения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задания, формируемого в соответствующих объемах </w:t>
      </w:r>
      <w:r w:rsidR="00492002">
        <w:rPr>
          <w:rFonts w:ascii="Times New Roman" w:eastAsia="Times New Roman" w:hAnsi="Times New Roman" w:cs="Times New Roman"/>
          <w:sz w:val="28"/>
          <w:szCs w:val="28"/>
        </w:rPr>
        <w:br/>
      </w:r>
      <w:r w:rsidRPr="00011A91">
        <w:rPr>
          <w:rFonts w:ascii="Times New Roman" w:eastAsia="Times New Roman" w:hAnsi="Times New Roman" w:cs="Times New Roman"/>
          <w:sz w:val="28"/>
          <w:szCs w:val="28"/>
        </w:rPr>
        <w:t>для муниципальных образовательных организаций.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640E" w:rsidRPr="00011A91" w:rsidRDefault="00F174EF" w:rsidP="00492002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91">
        <w:rPr>
          <w:rFonts w:ascii="Times New Roman" w:eastAsia="Times New Roman" w:hAnsi="Times New Roman" w:cs="Times New Roman"/>
          <w:sz w:val="28"/>
          <w:szCs w:val="28"/>
        </w:rPr>
        <w:t>7.</w:t>
      </w:r>
      <w:r w:rsidR="00492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>Объем финансового обеспечения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пределяется как размер нормативных затрат, уст</w:t>
      </w:r>
      <w:r w:rsidR="00240770" w:rsidRPr="00011A91">
        <w:rPr>
          <w:rFonts w:ascii="Times New Roman" w:eastAsia="Times New Roman" w:hAnsi="Times New Roman" w:cs="Times New Roman"/>
          <w:sz w:val="28"/>
          <w:szCs w:val="28"/>
        </w:rPr>
        <w:t>анов</w:t>
      </w:r>
      <w:r w:rsidR="00EA5641" w:rsidRPr="00011A91">
        <w:rPr>
          <w:rFonts w:ascii="Times New Roman" w:eastAsia="Times New Roman" w:hAnsi="Times New Roman" w:cs="Times New Roman"/>
          <w:sz w:val="28"/>
          <w:szCs w:val="28"/>
        </w:rPr>
        <w:t>ленных</w:t>
      </w:r>
      <w:r w:rsidR="00240770" w:rsidRPr="00011A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641" w:rsidRPr="00011A91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>"</w:t>
      </w:r>
      <w:r w:rsidR="00240770" w:rsidRPr="00011A91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>"</w:t>
      </w:r>
      <w:r w:rsidR="00240770" w:rsidRP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002">
        <w:rPr>
          <w:rFonts w:ascii="Times New Roman" w:eastAsia="Times New Roman" w:hAnsi="Times New Roman" w:cs="Times New Roman"/>
          <w:sz w:val="28"/>
          <w:szCs w:val="28"/>
        </w:rPr>
        <w:br/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зделом VII региональных Правил, умноженных на объем </w:t>
      </w:r>
      <w:r w:rsidRPr="00492002">
        <w:rPr>
          <w:rFonts w:ascii="Times New Roman" w:eastAsia="Times New Roman" w:hAnsi="Times New Roman" w:cs="Times New Roman"/>
          <w:spacing w:val="-4"/>
          <w:sz w:val="28"/>
          <w:szCs w:val="28"/>
        </w:rPr>
        <w:t>установленного вышеуказанным организациям муниципального задания в части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1F61" w:rsidRPr="00011A91" w:rsidRDefault="00771B78" w:rsidP="00492002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91">
        <w:rPr>
          <w:rFonts w:ascii="Times New Roman" w:eastAsia="Times New Roman" w:hAnsi="Times New Roman" w:cs="Times New Roman"/>
          <w:sz w:val="28"/>
          <w:szCs w:val="28"/>
        </w:rPr>
        <w:t>8.</w:t>
      </w:r>
      <w:r w:rsidR="00492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</w:t>
      </w:r>
      <w:r w:rsidRPr="00492002">
        <w:rPr>
          <w:rFonts w:ascii="Times New Roman" w:eastAsia="Times New Roman" w:hAnsi="Times New Roman" w:cs="Times New Roman"/>
          <w:spacing w:val="-6"/>
          <w:sz w:val="28"/>
          <w:szCs w:val="28"/>
        </w:rPr>
        <w:t>предоставления субсидии на финансовое обеспечение выполнения муниципального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 задания, корректируются в течение календарного года, на основании данных </w:t>
      </w:r>
      <w:r w:rsidR="00C77CBA" w:rsidRPr="00011A91">
        <w:rPr>
          <w:rFonts w:ascii="Times New Roman" w:eastAsia="Times New Roman" w:hAnsi="Times New Roman" w:cs="Times New Roman"/>
          <w:sz w:val="28"/>
          <w:szCs w:val="28"/>
        </w:rPr>
        <w:br/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о фактическом (прогнозном) объеме реализации образовательных услуг </w:t>
      </w:r>
      <w:r w:rsidR="00492002">
        <w:rPr>
          <w:rFonts w:ascii="Times New Roman" w:eastAsia="Times New Roman" w:hAnsi="Times New Roman" w:cs="Times New Roman"/>
          <w:sz w:val="28"/>
          <w:szCs w:val="28"/>
        </w:rPr>
        <w:br/>
      </w:r>
      <w:r w:rsidRPr="00011A91">
        <w:rPr>
          <w:rFonts w:ascii="Times New Roman" w:eastAsia="Times New Roman" w:hAnsi="Times New Roman" w:cs="Times New Roman"/>
          <w:sz w:val="28"/>
          <w:szCs w:val="28"/>
        </w:rPr>
        <w:t>в порядке, установленн</w:t>
      </w:r>
      <w:r w:rsidR="00C77CBA" w:rsidRPr="00011A91">
        <w:rPr>
          <w:rFonts w:ascii="Times New Roman" w:eastAsia="Times New Roman" w:hAnsi="Times New Roman" w:cs="Times New Roman"/>
          <w:sz w:val="28"/>
          <w:szCs w:val="28"/>
        </w:rPr>
        <w:t>ом нормативно-правовыми актами А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</w:t>
      </w:r>
      <w:r w:rsidR="009831B0" w:rsidRP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>"</w:t>
      </w:r>
      <w:r w:rsidR="009831B0" w:rsidRPr="00011A91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5323" w:rsidRPr="00011A91" w:rsidRDefault="00364508" w:rsidP="00492002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002">
        <w:rPr>
          <w:rFonts w:ascii="Times New Roman" w:eastAsia="Times New Roman" w:hAnsi="Times New Roman" w:cs="Times New Roman"/>
          <w:spacing w:val="-4"/>
          <w:sz w:val="28"/>
          <w:szCs w:val="28"/>
        </w:rPr>
        <w:t>9.</w:t>
      </w:r>
      <w:r w:rsidR="00492002" w:rsidRPr="004920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92002">
        <w:rPr>
          <w:rFonts w:ascii="Times New Roman" w:eastAsia="Times New Roman" w:hAnsi="Times New Roman" w:cs="Times New Roman"/>
          <w:spacing w:val="-4"/>
          <w:sz w:val="28"/>
          <w:szCs w:val="28"/>
        </w:rPr>
        <w:t>Финансовое обеспечение образовательных услуг, оказываемых частными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002">
        <w:rPr>
          <w:rFonts w:ascii="Times New Roman" w:eastAsia="Times New Roman" w:hAnsi="Times New Roman" w:cs="Times New Roman"/>
          <w:spacing w:val="-4"/>
          <w:sz w:val="28"/>
          <w:szCs w:val="28"/>
        </w:rPr>
        <w:t>образовательными организациями, организациями, осуществляющими обучение,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ми предпринимателями, государственными образовательными </w:t>
      </w:r>
      <w:r w:rsidRPr="004920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рганизациями, муниципальными образовательными организациями, в отношении 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которых </w:t>
      </w:r>
      <w:r w:rsidR="000941E4" w:rsidRPr="00011A91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B1705F" w:rsidRP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>"</w:t>
      </w:r>
      <w:r w:rsidR="00B1705F" w:rsidRPr="00011A91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693" w:rsidRPr="00011A91">
        <w:rPr>
          <w:rFonts w:ascii="Times New Roman" w:eastAsia="Times New Roman" w:hAnsi="Times New Roman" w:cs="Times New Roman"/>
          <w:sz w:val="28"/>
          <w:szCs w:val="28"/>
        </w:rPr>
        <w:br/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не осуществляются функции и полномочия учредителя, включенными в реестр поставщиков образовательных услуг (далее – иные организации), в рамках системы персонифицированного финансирования, осуществляется за счет средств </w:t>
      </w:r>
      <w:r w:rsidR="00000371" w:rsidRPr="00011A91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>бюд</w:t>
      </w:r>
      <w:r w:rsidR="00000371" w:rsidRPr="00011A91">
        <w:rPr>
          <w:rFonts w:ascii="Times New Roman" w:eastAsia="Times New Roman" w:hAnsi="Times New Roman" w:cs="Times New Roman"/>
          <w:sz w:val="28"/>
          <w:szCs w:val="28"/>
        </w:rPr>
        <w:t>жета</w:t>
      </w:r>
      <w:r w:rsidR="00545323" w:rsidRP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</w:t>
      </w:r>
      <w:r w:rsidR="00492002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 в связи </w:t>
      </w:r>
      <w:r w:rsidR="00492002">
        <w:rPr>
          <w:rFonts w:ascii="Times New Roman" w:eastAsia="Times New Roman" w:hAnsi="Times New Roman" w:cs="Times New Roman"/>
          <w:sz w:val="28"/>
          <w:szCs w:val="28"/>
        </w:rPr>
        <w:br/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с оказанием услуг по реализации дополнительных общеобразовательных программ в рамках системы персонифицированного финансирования в порядке, </w:t>
      </w:r>
      <w:r w:rsidRPr="00492002">
        <w:rPr>
          <w:rFonts w:ascii="Times New Roman" w:eastAsia="Times New Roman" w:hAnsi="Times New Roman" w:cs="Times New Roman"/>
          <w:sz w:val="28"/>
          <w:szCs w:val="28"/>
        </w:rPr>
        <w:t>уста</w:t>
      </w:r>
      <w:r w:rsidR="00193693" w:rsidRPr="00492002">
        <w:rPr>
          <w:rFonts w:ascii="Times New Roman" w:eastAsia="Times New Roman" w:hAnsi="Times New Roman" w:cs="Times New Roman"/>
          <w:sz w:val="28"/>
          <w:szCs w:val="28"/>
        </w:rPr>
        <w:t>новленном Администрацией</w:t>
      </w:r>
      <w:r w:rsidRPr="0049200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545323" w:rsidRPr="00492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</w:rPr>
        <w:t>"</w:t>
      </w:r>
      <w:r w:rsidR="00545323" w:rsidRPr="00492002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4920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32B4" w:rsidRDefault="00F86BB1" w:rsidP="0001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002">
        <w:rPr>
          <w:rFonts w:ascii="Times New Roman" w:eastAsia="Times New Roman" w:hAnsi="Times New Roman" w:cs="Times New Roman"/>
          <w:spacing w:val="-4"/>
          <w:sz w:val="28"/>
          <w:szCs w:val="28"/>
        </w:rPr>
        <w:t>10.</w:t>
      </w:r>
      <w:r w:rsidR="00492002" w:rsidRPr="004920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92002">
        <w:rPr>
          <w:rFonts w:ascii="Times New Roman" w:eastAsia="Times New Roman" w:hAnsi="Times New Roman" w:cs="Times New Roman"/>
          <w:spacing w:val="-4"/>
          <w:sz w:val="28"/>
          <w:szCs w:val="28"/>
        </w:rPr>
        <w:t>Объем финансового обеспечения образовательных услуг, оказываемых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002">
        <w:rPr>
          <w:rFonts w:ascii="Times New Roman" w:eastAsia="Times New Roman" w:hAnsi="Times New Roman" w:cs="Times New Roman"/>
          <w:spacing w:val="-6"/>
          <w:sz w:val="28"/>
          <w:szCs w:val="28"/>
        </w:rPr>
        <w:t>иными организациями в рамках системы персонифицированного финансирования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>, определяется как размер нормат</w:t>
      </w:r>
      <w:r w:rsidR="00D644B5" w:rsidRPr="00011A91">
        <w:rPr>
          <w:rFonts w:ascii="Times New Roman" w:eastAsia="Times New Roman" w:hAnsi="Times New Roman" w:cs="Times New Roman"/>
          <w:sz w:val="28"/>
          <w:szCs w:val="28"/>
        </w:rPr>
        <w:t>ивных затрат, установ</w:t>
      </w:r>
      <w:r w:rsidR="005D07FE" w:rsidRPr="00011A91">
        <w:rPr>
          <w:rFonts w:ascii="Times New Roman" w:eastAsia="Times New Roman" w:hAnsi="Times New Roman" w:cs="Times New Roman"/>
          <w:sz w:val="28"/>
          <w:szCs w:val="28"/>
        </w:rPr>
        <w:t xml:space="preserve">ленных </w:t>
      </w:r>
      <w:r w:rsidR="000B673B" w:rsidRPr="00011A91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</w:t>
      </w:r>
      <w:r w:rsidR="000B673B" w:rsidRPr="004920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разования </w:t>
      </w:r>
      <w:r w:rsidR="005D07FE" w:rsidRPr="00492002">
        <w:rPr>
          <w:rFonts w:ascii="Times New Roman" w:eastAsia="Times New Roman" w:hAnsi="Times New Roman" w:cs="Times New Roman"/>
          <w:spacing w:val="-4"/>
          <w:sz w:val="28"/>
          <w:szCs w:val="28"/>
        </w:rPr>
        <w:t>Администраци</w:t>
      </w:r>
      <w:r w:rsidR="000B673B" w:rsidRPr="00492002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920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униципального образования</w:t>
      </w:r>
      <w:r w:rsidR="00D644B5" w:rsidRPr="004920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11A91" w:rsidRPr="00492002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="00D644B5" w:rsidRPr="00492002">
        <w:rPr>
          <w:rFonts w:ascii="Times New Roman" w:eastAsia="Times New Roman" w:hAnsi="Times New Roman" w:cs="Times New Roman"/>
          <w:spacing w:val="-4"/>
          <w:sz w:val="28"/>
          <w:szCs w:val="28"/>
        </w:rPr>
        <w:t>Город Архангельск</w:t>
      </w:r>
      <w:r w:rsidR="00011A91" w:rsidRPr="00492002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азделом VII региональных Правил, умноженных </w:t>
      </w:r>
      <w:r w:rsidR="00492002">
        <w:rPr>
          <w:rFonts w:ascii="Times New Roman" w:eastAsia="Times New Roman" w:hAnsi="Times New Roman" w:cs="Times New Roman"/>
          <w:sz w:val="28"/>
          <w:szCs w:val="28"/>
        </w:rPr>
        <w:br/>
      </w:r>
      <w:r w:rsidRPr="00011A91">
        <w:rPr>
          <w:rFonts w:ascii="Times New Roman" w:eastAsia="Times New Roman" w:hAnsi="Times New Roman" w:cs="Times New Roman"/>
          <w:sz w:val="28"/>
          <w:szCs w:val="28"/>
        </w:rPr>
        <w:t>на фактический (прогнозный) объем оказываемых образовательных услуг</w:t>
      </w:r>
      <w:r w:rsidR="000B673B" w:rsidRPr="0001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002">
        <w:rPr>
          <w:rFonts w:ascii="Times New Roman" w:eastAsia="Times New Roman" w:hAnsi="Times New Roman" w:cs="Times New Roman"/>
          <w:sz w:val="28"/>
          <w:szCs w:val="28"/>
        </w:rPr>
        <w:br/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в рамках системы персонифицированного финансирования, выраженный </w:t>
      </w:r>
      <w:r w:rsidR="00492002">
        <w:rPr>
          <w:rFonts w:ascii="Times New Roman" w:eastAsia="Times New Roman" w:hAnsi="Times New Roman" w:cs="Times New Roman"/>
          <w:sz w:val="28"/>
          <w:szCs w:val="28"/>
        </w:rPr>
        <w:br/>
      </w:r>
      <w:r w:rsidRPr="00011A91">
        <w:rPr>
          <w:rFonts w:ascii="Times New Roman" w:eastAsia="Times New Roman" w:hAnsi="Times New Roman" w:cs="Times New Roman"/>
          <w:sz w:val="28"/>
          <w:szCs w:val="28"/>
        </w:rPr>
        <w:t>в человеко-часах.</w:t>
      </w:r>
    </w:p>
    <w:p w:rsidR="00011A91" w:rsidRDefault="00011A91" w:rsidP="0001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A91" w:rsidRDefault="00011A91" w:rsidP="0001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A91" w:rsidRDefault="00011A91" w:rsidP="00492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011A91" w:rsidRDefault="00011A91" w:rsidP="0001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11A91" w:rsidSect="00011A91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492002" w:rsidRDefault="00492002" w:rsidP="00671399">
      <w:pPr>
        <w:spacing w:after="0" w:line="242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92002" w:rsidRPr="00011A91" w:rsidRDefault="00492002" w:rsidP="00671399">
      <w:pPr>
        <w:spacing w:after="0" w:line="242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492002" w:rsidRDefault="00492002" w:rsidP="00671399">
      <w:pPr>
        <w:spacing w:after="0" w:line="242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492002" w:rsidRDefault="00492002" w:rsidP="00671399">
      <w:pPr>
        <w:spacing w:after="0" w:line="242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92002" w:rsidRDefault="00492002" w:rsidP="00671399">
      <w:pPr>
        <w:spacing w:after="0" w:line="242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492002" w:rsidRPr="00011A91" w:rsidRDefault="00492002" w:rsidP="00671399">
      <w:pPr>
        <w:spacing w:after="0" w:line="242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 № _____</w:t>
      </w:r>
    </w:p>
    <w:p w:rsidR="00492002" w:rsidRDefault="00492002" w:rsidP="00671399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02" w:rsidRPr="00011A91" w:rsidRDefault="00492002" w:rsidP="00671399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02" w:rsidRDefault="00492002" w:rsidP="0067139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3E2A76" w:rsidRPr="00011A91" w:rsidRDefault="0032018A" w:rsidP="0067139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</w:t>
      </w:r>
      <w:r w:rsidR="0049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11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тношении которых органами местного самоуправления муниципального образования </w:t>
      </w:r>
      <w:r w:rsidR="00011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A43382" w:rsidRPr="00011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Архангельск</w:t>
      </w:r>
      <w:r w:rsidR="00011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A43382" w:rsidRPr="00011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11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</w:t>
      </w:r>
    </w:p>
    <w:p w:rsidR="0032018A" w:rsidRPr="00011A91" w:rsidRDefault="0032018A" w:rsidP="0067139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х общеобразовательных программ в рамках системы персонифицированного финансирования</w:t>
      </w:r>
    </w:p>
    <w:p w:rsidR="0032018A" w:rsidRPr="00492002" w:rsidRDefault="0032018A" w:rsidP="0067139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C0D20" w:rsidRPr="00011A91" w:rsidRDefault="00492002" w:rsidP="00671399">
      <w:pPr>
        <w:spacing w:after="0" w:line="24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2018A" w:rsidRPr="00011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05616D" w:rsidRPr="00011A91" w:rsidRDefault="0005616D" w:rsidP="00671399">
      <w:pPr>
        <w:spacing w:after="0" w:line="24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4656" w:rsidRPr="00492002" w:rsidRDefault="00960AA5" w:rsidP="00671399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</w:t>
      </w:r>
      <w:r w:rsidR="0032018A" w:rsidRPr="000469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ение, индивидуальным предпринимателям, государственным образовательным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, муниципальным образовательным организациям, в отн</w:t>
      </w:r>
      <w:r w:rsidR="0064572E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ии которых Администрацией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966E0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966E0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</w:t>
      </w:r>
      <w:r w:rsidR="00122C0E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− П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) устанавливает цели, условия и порядок предоставления грантов в форме субсидий исполнителям услуг </w:t>
      </w:r>
      <w:r w:rsidR="00122C0E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образования</w:t>
      </w:r>
      <w:r w:rsidR="0032018A" w:rsidRPr="00492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22C0E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22C0E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281902" w:rsidRPr="00492002" w:rsidRDefault="00960AA5" w:rsidP="00671399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ы в форме субсидии предоставляются с целью исполнения полномочий органов</w:t>
      </w:r>
      <w:r w:rsidR="0004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.</w:t>
      </w:r>
    </w:p>
    <w:p w:rsidR="00E44939" w:rsidRPr="00492002" w:rsidRDefault="00960AA5" w:rsidP="00671399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, используемые в настоящем порядке:</w:t>
      </w:r>
    </w:p>
    <w:p w:rsidR="00E44939" w:rsidRPr="00492002" w:rsidRDefault="00492002" w:rsidP="0067139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услуга – образовательная услуга по </w:t>
      </w:r>
      <w:r w:rsidR="00281902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E44939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9D584C" w:rsidRPr="00492002" w:rsidRDefault="00492002" w:rsidP="0067139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) </w:t>
      </w:r>
      <w:r w:rsidR="0032018A" w:rsidRPr="000469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требитель услуг – родитель (законный представитель) обучающегося </w:t>
      </w:r>
      <w:r w:rsidR="0004698A" w:rsidRPr="000469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18A" w:rsidRPr="0004698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частника системы персонифицированного финансирования, имеющего сертификат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ифицированного финансирования, обучающийся, достигший возраста </w:t>
      </w:r>
      <w:r w:rsidR="00B355CD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лет </w:t>
      </w:r>
      <w:r w:rsidR="000469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системы персонифицированного финансирования, имеющий сертификат персонифицированного финансирования;</w:t>
      </w:r>
    </w:p>
    <w:p w:rsidR="00096988" w:rsidRPr="00492002" w:rsidRDefault="00492002" w:rsidP="0067139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услуг – частная образовательная организация, организация, осуществляющая обучение, индивидуальный предприниматель, государственная образовательная организация, муниципальная образовательная </w:t>
      </w:r>
      <w:r w:rsidR="0032018A" w:rsidRPr="006713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рганизация, в отношении которой </w:t>
      </w:r>
      <w:r w:rsidR="00E419CD" w:rsidRPr="006713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ей</w:t>
      </w:r>
      <w:r w:rsidR="0032018A" w:rsidRPr="006713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ниципального образования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433DB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433DB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ются функции и полномочия учредителя, включенная в реестр поставщиков образовательных услуг в рамках системы персонифицированного финансирования;</w:t>
      </w:r>
    </w:p>
    <w:p w:rsidR="00527A9A" w:rsidRPr="00492002" w:rsidRDefault="00492002" w:rsidP="0067139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ы в форме субсидии − средства, предоставляемые исполнителям услуг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18A" w:rsidRPr="00492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0B673B" w:rsidRPr="00492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32018A" w:rsidRPr="00492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27A9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27A9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звозмездной и безвозвратной основе исполнителям услуг в связи </w:t>
      </w:r>
      <w:r w:rsidR="00671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казанием образовательных услуг в рамках системы персонифицированного финансирования;</w:t>
      </w:r>
    </w:p>
    <w:p w:rsidR="00F862E3" w:rsidRPr="00492002" w:rsidRDefault="00492002" w:rsidP="0067139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65064B" w:rsidRPr="00492002" w:rsidRDefault="00492002" w:rsidP="0067139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65064B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–</w:t>
      </w:r>
      <w:r w:rsidR="0065064B" w:rsidRPr="00492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73B" w:rsidRPr="00492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 образования </w:t>
      </w:r>
      <w:r w:rsidR="0065064B" w:rsidRPr="00492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0B673B" w:rsidRPr="00492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2018A" w:rsidRPr="00492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65064B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5064B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которого в соответствии с бюджетным законодательством Российской Федерации как до получателя бюджетных средств доведены</w:t>
      </w:r>
      <w:r w:rsidR="000B673B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лимиты бюджетных обязательств на предоставление грантов в форме субсидии на соответствующий финансовый год и плановый период;</w:t>
      </w:r>
    </w:p>
    <w:p w:rsidR="0032018A" w:rsidRPr="00492002" w:rsidRDefault="00492002" w:rsidP="0067139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39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7) </w:t>
      </w:r>
      <w:r w:rsidR="0032018A" w:rsidRPr="0067139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гиональные Правила – Правила персонифицированного финансирования</w:t>
      </w:r>
      <w:r w:rsidR="0032018A" w:rsidRPr="00492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 детей в </w:t>
      </w:r>
      <w:r w:rsidR="007D240E" w:rsidRPr="00492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ангельской области</w:t>
      </w:r>
      <w:r w:rsidR="0032018A" w:rsidRPr="00492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е </w:t>
      </w:r>
      <w:r w:rsidR="001525A3" w:rsidRPr="00492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м Правительства Архангельской области </w:t>
      </w:r>
      <w:r w:rsidR="00671399" w:rsidRPr="00492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5.04.2020 № 614</w:t>
      </w:r>
      <w:r w:rsidR="0067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1A91" w:rsidRPr="0067139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"</w:t>
      </w:r>
      <w:r w:rsidR="001525A3" w:rsidRPr="0067139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</w:t>
      </w:r>
      <w:r w:rsidR="000B673B" w:rsidRPr="0067139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б утверждении </w:t>
      </w:r>
      <w:r w:rsidR="001525A3" w:rsidRPr="0067139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равил персонифицированного финансирования дополнительного</w:t>
      </w:r>
      <w:r w:rsidR="001525A3" w:rsidRPr="00492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детей в Архангельской области</w:t>
      </w:r>
      <w:r w:rsidR="00011A91" w:rsidRPr="00492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1525A3" w:rsidRPr="00492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55E9" w:rsidRPr="00492002" w:rsidRDefault="0032018A" w:rsidP="0067139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я, используемые в настоящем порядке, не определенные настоящим пунктом, применяются в том значении, в каком они используются </w:t>
      </w:r>
      <w:r w:rsidR="0067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2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гиональных Правилах.</w:t>
      </w:r>
    </w:p>
    <w:p w:rsidR="00C805CD" w:rsidRPr="00492002" w:rsidRDefault="00960AA5" w:rsidP="0067139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9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</w:t>
      </w:r>
      <w:r w:rsidR="00492002" w:rsidRPr="0067139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4. </w:t>
      </w:r>
      <w:r w:rsidR="0032018A" w:rsidRPr="0067139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олномоченный орган осуществляет предоставление грантов в форме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из бюджета муниципального образования 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455E9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12B6B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</w:t>
      </w:r>
      <w:r w:rsidR="00412B6B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й городской Думы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412B6B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412B6B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12B6B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и плановый период в пределах утвержденных лимитов бюджетных обязательств в рамках </w:t>
      </w:r>
      <w:r w:rsidR="00412B6B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й целевой программы 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12B6B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на территории муниципального образования 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12B6B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18A" w:rsidRPr="00492002" w:rsidRDefault="00960AA5" w:rsidP="00492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ы в форме субсидии предоставляются в рамках мероприятия </w:t>
      </w:r>
      <w:r w:rsidR="00011A91" w:rsidRPr="006713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"</w:t>
      </w:r>
      <w:r w:rsidR="0032018A" w:rsidRPr="006713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еспечение внедрения персонифицированного финансирования</w:t>
      </w:r>
      <w:r w:rsidR="00011A91" w:rsidRPr="006713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"</w:t>
      </w:r>
      <w:r w:rsidR="0032018A" w:rsidRPr="006713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12B6B" w:rsidRPr="006713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едомственной</w:t>
      </w:r>
      <w:r w:rsidR="00412B6B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программы 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12B6B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на территории муниципального образования 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12B6B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йствие настоящего порядка </w:t>
      </w:r>
      <w:r w:rsidR="00671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спространяется на осуществление финансовой (грантовой) поддержки </w:t>
      </w:r>
      <w:r w:rsidR="00671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ных муниципальных программ (подпрограмм) муниципального образования</w:t>
      </w:r>
      <w:r w:rsidR="00412B6B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12B6B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11A91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2018A" w:rsidRPr="00492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18A" w:rsidRPr="00011A91" w:rsidRDefault="0032018A" w:rsidP="0001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05CD" w:rsidRPr="00011A91" w:rsidRDefault="00671399" w:rsidP="0016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2018A" w:rsidRPr="00011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проведения отбора исполнителей услуг</w:t>
      </w:r>
    </w:p>
    <w:p w:rsidR="000D71C7" w:rsidRPr="00011A91" w:rsidRDefault="000D71C7" w:rsidP="0001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7BED" w:rsidRPr="00671399" w:rsidRDefault="00671399" w:rsidP="00671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32018A" w:rsidRPr="0067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исполнителей услуг обеспечивается ведением реестра поставщиков услуг, реестра сертифицированных образовательных программ, </w:t>
      </w:r>
      <w:r w:rsid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8A" w:rsidRPr="0067139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ыполнением участниками системы персонифицированного финансирования действий, предусмотренных региональными Правилами.</w:t>
      </w:r>
      <w:bookmarkStart w:id="1" w:name="_Ref30949936"/>
    </w:p>
    <w:p w:rsidR="0032018A" w:rsidRPr="00671399" w:rsidRDefault="00671399" w:rsidP="00671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2018A" w:rsidRPr="006713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услуг вправе участвовать в отборе исполнителей услуг потребителями услуг при одновременном соблюдении следующих условий:</w:t>
      </w:r>
      <w:bookmarkEnd w:id="1"/>
    </w:p>
    <w:p w:rsidR="00504EE7" w:rsidRPr="00011A91" w:rsidRDefault="0032018A" w:rsidP="00011A91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услуг включен в реестр поставщиков образовательных услуг;</w:t>
      </w:r>
    </w:p>
    <w:p w:rsidR="00504EE7" w:rsidRPr="00160032" w:rsidRDefault="0032018A" w:rsidP="00011A91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600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тельная услуга включена в реестр сертифицированных программ;</w:t>
      </w:r>
    </w:p>
    <w:p w:rsidR="00504EE7" w:rsidRPr="00011A91" w:rsidRDefault="0032018A" w:rsidP="00011A91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заключение исполнителем услуг рамочного соглашения с уполномоченным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в соответствии с пунктом настоящего порядка;</w:t>
      </w:r>
    </w:p>
    <w:p w:rsidR="00504EE7" w:rsidRPr="00011A91" w:rsidRDefault="0032018A" w:rsidP="00011A91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не является иностранным юридическим лицом, </w:t>
      </w:r>
      <w:r w:rsid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</w:t>
      </w:r>
      <w:r w:rsidRPr="0016003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истерством финансов Российской Федерации </w:t>
      </w:r>
      <w:hyperlink r:id="rId10" w:history="1">
        <w:r w:rsidRPr="00160032">
          <w:rPr>
            <w:rFonts w:ascii="Times New Roman" w:eastAsia="Times New Roman" w:hAnsi="Times New Roman" w:cs="Times New Roman"/>
            <w:spacing w:val="-8"/>
            <w:sz w:val="28"/>
            <w:szCs w:val="28"/>
            <w:lang w:eastAsia="ru-RU"/>
          </w:rPr>
          <w:t>перечень</w:t>
        </w:r>
      </w:hyperlink>
      <w:r w:rsidRPr="0016003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 государств и территорий,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их льготный налоговый режим налогообложения и (или) </w:t>
      </w:r>
      <w:r w:rsid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00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 предусматривающих раскрытия и предоставления информации при проведении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операций (офшорные зоны), в совокупности превышает </w:t>
      </w:r>
      <w:r w:rsid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50 процентов;</w:t>
      </w:r>
    </w:p>
    <w:p w:rsidR="00A7497B" w:rsidRPr="00011A91" w:rsidRDefault="0032018A" w:rsidP="00160032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не получает в текущем финансовом году средства </w:t>
      </w:r>
      <w:r w:rsid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муниципального образования </w:t>
      </w:r>
      <w:r w:rsid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B7E01"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B7E01"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B7E01"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ыми правовыми актами на цели, установленные настоящим порядком;</w:t>
      </w:r>
    </w:p>
    <w:p w:rsidR="00A7497B" w:rsidRPr="00011A91" w:rsidRDefault="00160032" w:rsidP="00011A91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18A"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18A"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отбора на начало финансового года отсутствует просроченная задолженность по возврату в бюджет муниципального образования </w:t>
      </w:r>
      <w:r w:rsid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B7E01"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B7E01"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18A"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, бюджетных инвестиций, предоставленных в том числе в соответствии с иными правовыми актами;</w:t>
      </w:r>
    </w:p>
    <w:p w:rsidR="00A7497B" w:rsidRPr="00011A91" w:rsidRDefault="0032018A" w:rsidP="00011A91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A7497B" w:rsidRPr="00011A91" w:rsidRDefault="0032018A" w:rsidP="00160032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</w:t>
      </w:r>
      <w:r w:rsidRPr="001600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усмотренном законодательством Российской Федерации, а участник отбора,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</w:p>
    <w:p w:rsidR="0038740F" w:rsidRPr="00011A91" w:rsidRDefault="0032018A" w:rsidP="00160032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частник отбора, являющийся бюджетным или автономным учреждением,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A66DE5" w:rsidRPr="00160032" w:rsidRDefault="00671399" w:rsidP="001600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32018A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услуг после получения уведомления оператора персонифицированного финансирования о создании записи в реестре </w:t>
      </w:r>
      <w:r w:rsidR="0032018A" w:rsidRPr="001600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ертифицированных программ вправе направить оператору персонифицированного</w:t>
      </w:r>
      <w:r w:rsidR="0032018A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18A" w:rsidRPr="001600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инансирования заявление о заключении с уполномоченным органом рамочного</w:t>
      </w:r>
      <w:r w:rsidR="0032018A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о предоставлении грантов в форме субсидий (далее – рамочное </w:t>
      </w:r>
      <w:r w:rsidR="0032018A" w:rsidRPr="001600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глашение) по форме, утверждаемой </w:t>
      </w:r>
      <w:r w:rsidR="000B673B" w:rsidRPr="001600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партаментом финансов Администрации</w:t>
      </w:r>
      <w:r w:rsidR="000B673B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11A91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B673B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11A91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2018A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18A" w:rsidRPr="00160032" w:rsidRDefault="00671399" w:rsidP="0016003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32018A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рассматривает заявление исполнителя услуг и в течение </w:t>
      </w:r>
      <w:r w:rsid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32018A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направления исполнителем услуг заявления принимае</w:t>
      </w:r>
      <w:r w:rsidR="000D28CF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шение о заключении</w:t>
      </w:r>
      <w:r w:rsidR="0032018A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FBF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чного </w:t>
      </w:r>
      <w:r w:rsidR="0032018A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</w:t>
      </w:r>
      <w:r w:rsid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8A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нителем услуг либо решение </w:t>
      </w:r>
      <w:r w:rsidR="000D28CF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заключении</w:t>
      </w:r>
      <w:r w:rsidR="0032018A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765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чного </w:t>
      </w:r>
      <w:r w:rsidR="0032018A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с исполнителем услуг.</w:t>
      </w:r>
    </w:p>
    <w:p w:rsidR="00111316" w:rsidRPr="00011A91" w:rsidRDefault="0032018A" w:rsidP="00160032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</w:t>
      </w:r>
      <w:r w:rsidR="00111316"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ения о заключении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155"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чного 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</w:t>
      </w:r>
      <w:r w:rsid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нителем услуг, уполномоченный орган в течение </w:t>
      </w:r>
      <w:r w:rsid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направляет исполн</w:t>
      </w:r>
      <w:r w:rsidR="00111316"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ю услуг подписанное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9D6"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чное 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в двух экземплярах. Исполнитель услуг обязан в течение </w:t>
      </w:r>
      <w:r w:rsid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получения подпи</w:t>
      </w:r>
      <w:r w:rsidR="00111316"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ного уполномоченным органом </w:t>
      </w:r>
      <w:r w:rsidR="002F49D6"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чного </w:t>
      </w:r>
      <w:r w:rsidR="00111316"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, подписать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25D"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чное 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и направить один подписанный экземпляр уполномоченному органу.</w:t>
      </w:r>
    </w:p>
    <w:p w:rsidR="00DD176E" w:rsidRPr="00160032" w:rsidRDefault="00671399" w:rsidP="0016003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5. </w:t>
      </w:r>
      <w:r w:rsidR="0032018A" w:rsidRPr="001600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шение </w:t>
      </w:r>
      <w:r w:rsidR="00043E29" w:rsidRPr="001600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 отказе в заключении</w:t>
      </w:r>
      <w:r w:rsidR="0032018A" w:rsidRPr="001600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92CB7" w:rsidRPr="001600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мочного </w:t>
      </w:r>
      <w:r w:rsidR="0032018A" w:rsidRPr="001600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я с исполнителем</w:t>
      </w:r>
      <w:r w:rsidR="0032018A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ринимается уполномоченным органом в следующих случаях:</w:t>
      </w:r>
    </w:p>
    <w:p w:rsidR="00DD176E" w:rsidRPr="00011A91" w:rsidRDefault="0032018A" w:rsidP="00160032">
      <w:pPr>
        <w:pStyle w:val="a3"/>
        <w:numPr>
          <w:ilvl w:val="0"/>
          <w:numId w:val="11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соблюдения исполнителем услуг условий, установленных пунктом</w:t>
      </w:r>
      <w:r w:rsidR="00160032" w:rsidRPr="001600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.1</w:t>
      </w:r>
      <w:r w:rsid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61473B" w:rsidRPr="00011A91" w:rsidRDefault="0032018A" w:rsidP="00160032">
      <w:pPr>
        <w:pStyle w:val="a3"/>
        <w:numPr>
          <w:ilvl w:val="0"/>
          <w:numId w:val="11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личие заключенного между уполномоченным органом и исполнителем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ответствии с настоящим порядком и не расторгнутого на м</w:t>
      </w:r>
      <w:r w:rsidR="00043E29"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т принятия решения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E31"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чного 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.</w:t>
      </w:r>
    </w:p>
    <w:p w:rsidR="005F05FB" w:rsidRPr="00160032" w:rsidRDefault="00671399" w:rsidP="0016003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924139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чное с</w:t>
      </w:r>
      <w:r w:rsidR="0032018A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 с исполнителем услуг должно содержать </w:t>
      </w:r>
      <w:r w:rsidR="005D351C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8A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положения:</w:t>
      </w:r>
    </w:p>
    <w:p w:rsidR="005F05FB" w:rsidRPr="00011A91" w:rsidRDefault="0032018A" w:rsidP="00160032">
      <w:pPr>
        <w:pStyle w:val="a3"/>
        <w:numPr>
          <w:ilvl w:val="0"/>
          <w:numId w:val="7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сполнителя услуг и уполномоченного органа;</w:t>
      </w:r>
    </w:p>
    <w:p w:rsidR="005F05FB" w:rsidRPr="00011A91" w:rsidRDefault="0032018A" w:rsidP="00160032">
      <w:pPr>
        <w:pStyle w:val="a3"/>
        <w:numPr>
          <w:ilvl w:val="0"/>
          <w:numId w:val="7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исполнителя услуг о приеме на обучение </w:t>
      </w:r>
      <w:r w:rsid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00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образовательной программе (части образовательной программы) определенного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обучающихся; </w:t>
      </w:r>
    </w:p>
    <w:p w:rsidR="005F05FB" w:rsidRPr="00011A91" w:rsidRDefault="0032018A" w:rsidP="00160032">
      <w:pPr>
        <w:pStyle w:val="a3"/>
        <w:numPr>
          <w:ilvl w:val="0"/>
          <w:numId w:val="7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</w:t>
      </w:r>
      <w:r w:rsid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убсидии в форме безотзывной оферты; </w:t>
      </w:r>
    </w:p>
    <w:p w:rsidR="0061473B" w:rsidRPr="00011A91" w:rsidRDefault="0032018A" w:rsidP="00160032">
      <w:pPr>
        <w:pStyle w:val="a3"/>
        <w:numPr>
          <w:ilvl w:val="0"/>
          <w:numId w:val="7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 о согласии исполнителя услуг на осуществление в отношении </w:t>
      </w:r>
      <w:r w:rsidRPr="001600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го проверки уполномоченным органом и органом муниципального финансового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соблюдения целей, условий и порядка предоставления гранта.</w:t>
      </w:r>
    </w:p>
    <w:p w:rsidR="0032018A" w:rsidRPr="00160032" w:rsidRDefault="00671399" w:rsidP="001600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32018A" w:rsidRPr="001600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исполнителей услуг осуществляется потребителями услуг путем выбора образовательной услуги и/или отдельной части образовательной услуги в порядке, установленном региональными Правилами.</w:t>
      </w:r>
    </w:p>
    <w:p w:rsidR="0032018A" w:rsidRPr="00011A91" w:rsidRDefault="0032018A" w:rsidP="0001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2C7" w:rsidRPr="00011A91" w:rsidRDefault="003A6FBB" w:rsidP="003A6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2018A" w:rsidRPr="00011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и порядок предоставления грантов</w:t>
      </w:r>
      <w:bookmarkStart w:id="2" w:name="_Ref25498205"/>
    </w:p>
    <w:p w:rsidR="000C1878" w:rsidRPr="00011A91" w:rsidRDefault="000C1878" w:rsidP="0001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2C7" w:rsidRPr="003A6FBB" w:rsidRDefault="003A6FBB" w:rsidP="003A6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6F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3.1. </w:t>
      </w:r>
      <w:r w:rsidR="0032018A" w:rsidRPr="003A6F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полнитель услуг ежемесячно в срок, установленный уполномоченным</w:t>
      </w:r>
      <w:r w:rsidR="0032018A"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, формирует и направляет посредством информационной системы </w:t>
      </w:r>
      <w:r w:rsidR="008651B4"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8A"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 заявку на авансирование средств из местного бюджета, содержащую сумму и месяц авансирования, и реестр догов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8A"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, по которым запрашивается авансирование (далее – реестр договоров на авансирование).</w:t>
      </w:r>
      <w:bookmarkEnd w:id="2"/>
    </w:p>
    <w:p w:rsidR="008651B4" w:rsidRPr="003A6FBB" w:rsidRDefault="003A6FBB" w:rsidP="003A6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32018A"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договоров на авансирование содержит следующие сведения:</w:t>
      </w:r>
    </w:p>
    <w:p w:rsidR="008651B4" w:rsidRPr="00011A91" w:rsidRDefault="0032018A" w:rsidP="003A6FB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сполнителя услуг;</w:t>
      </w:r>
    </w:p>
    <w:p w:rsidR="008651B4" w:rsidRPr="00011A91" w:rsidRDefault="0032018A" w:rsidP="003A6FB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8651B4" w:rsidRPr="00011A91" w:rsidRDefault="0032018A" w:rsidP="003A6FB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, на который предполагается авансирование;</w:t>
      </w:r>
    </w:p>
    <w:p w:rsidR="008651B4" w:rsidRPr="00011A91" w:rsidRDefault="0032018A" w:rsidP="003A6FB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ы (номера) сертификатов персонифицированного финансирования;</w:t>
      </w:r>
    </w:p>
    <w:p w:rsidR="008651B4" w:rsidRPr="00011A91" w:rsidRDefault="0032018A" w:rsidP="003A6FB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(даты и номера заключения) договоров об образовании;</w:t>
      </w:r>
    </w:p>
    <w:p w:rsidR="002F1268" w:rsidRPr="00011A91" w:rsidRDefault="0032018A" w:rsidP="003A6FB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ых обязательств на текущий месяц в соответствии </w:t>
      </w:r>
      <w:r w:rsidR="008651B4"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говорами об образовании.</w:t>
      </w:r>
    </w:p>
    <w:p w:rsidR="00A1042B" w:rsidRPr="003A6FBB" w:rsidRDefault="003A6FBB" w:rsidP="003A6F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32018A"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820C93" w:rsidRPr="003A6FBB" w:rsidRDefault="003A6FBB" w:rsidP="003A6F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32018A"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переплаты в отношении исполнителя услуг, образовавшейся в предыдущие месяцы, объем перечисляем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8A"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явкой на авансирование снижается на величину соответствующей переплаты.</w:t>
      </w:r>
      <w:bookmarkStart w:id="3" w:name="_Ref8587839"/>
    </w:p>
    <w:p w:rsidR="00FE04A1" w:rsidRPr="003A6FBB" w:rsidRDefault="003A6FBB" w:rsidP="003A6F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32018A"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услуг ежемесячно не позднее последнего дня месяца (далее – отчетный месяц), определяет объем оказания образовате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8A"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месяце, не превышающий общий объем, установленный договорами об образовании.</w:t>
      </w:r>
      <w:bookmarkStart w:id="4" w:name="_Ref8587840"/>
      <w:bookmarkEnd w:id="3"/>
    </w:p>
    <w:p w:rsidR="000A2A09" w:rsidRPr="003A6FBB" w:rsidRDefault="003A6FBB" w:rsidP="003A6F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F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3.6. </w:t>
      </w:r>
      <w:r w:rsidR="0032018A" w:rsidRPr="003A6F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полнитель услуг ежемесячно в срок, установленный уполномоченным</w:t>
      </w:r>
      <w:r w:rsidR="0032018A"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, формирует и направляет посредством информационной системы </w:t>
      </w:r>
      <w:r w:rsidR="00304F93"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8A"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 заявку на перечисление средств из местного бюджета, а также реестр договоров об образовании, по которым были оказаны </w:t>
      </w:r>
      <w:r w:rsidR="0032018A" w:rsidRPr="003A6F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зовательные услуги за отчетный месяц (далее – реестр договоров на оплату).</w:t>
      </w:r>
      <w:bookmarkEnd w:id="4"/>
    </w:p>
    <w:p w:rsidR="00304F93" w:rsidRPr="003A6FBB" w:rsidRDefault="003A6FBB" w:rsidP="003A6F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32018A"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договоров на оплату должен содержать следующие сведения:</w:t>
      </w:r>
    </w:p>
    <w:p w:rsidR="00304F93" w:rsidRPr="00011A91" w:rsidRDefault="0032018A" w:rsidP="003A6FBB">
      <w:pPr>
        <w:pStyle w:val="a3"/>
        <w:widowControl w:val="0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сполнителя услуг;</w:t>
      </w:r>
    </w:p>
    <w:p w:rsidR="00304F93" w:rsidRPr="00011A91" w:rsidRDefault="0032018A" w:rsidP="003A6FBB">
      <w:pPr>
        <w:pStyle w:val="a3"/>
        <w:widowControl w:val="0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304F93" w:rsidRPr="00011A91" w:rsidRDefault="0032018A" w:rsidP="003A6FBB">
      <w:pPr>
        <w:pStyle w:val="a3"/>
        <w:widowControl w:val="0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, за который сформирован реестр;</w:t>
      </w:r>
    </w:p>
    <w:p w:rsidR="00304F93" w:rsidRPr="00011A91" w:rsidRDefault="0032018A" w:rsidP="003A6FBB">
      <w:pPr>
        <w:pStyle w:val="a3"/>
        <w:widowControl w:val="0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ы (номера) сертификатов персонифицированного финансирования;</w:t>
      </w:r>
    </w:p>
    <w:p w:rsidR="00304F93" w:rsidRPr="00011A91" w:rsidRDefault="0032018A" w:rsidP="003A6FBB">
      <w:pPr>
        <w:pStyle w:val="a3"/>
        <w:widowControl w:val="0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(даты и номера заключения) договоров об образовании;</w:t>
      </w:r>
    </w:p>
    <w:p w:rsidR="00304F93" w:rsidRPr="00011A91" w:rsidRDefault="0032018A" w:rsidP="003A6FBB">
      <w:pPr>
        <w:pStyle w:val="a3"/>
        <w:widowControl w:val="0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ю образовательных услуг, оказанных за отчетный месяц, в общем </w:t>
      </w:r>
      <w:r w:rsidRPr="003A6F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личестве образовательных услуг, предусмотренных договорами об образовании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F93"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роцентах);</w:t>
      </w:r>
    </w:p>
    <w:p w:rsidR="00DE6F5C" w:rsidRPr="00011A91" w:rsidRDefault="0032018A" w:rsidP="003A6FBB">
      <w:pPr>
        <w:pStyle w:val="a3"/>
        <w:widowControl w:val="0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013D82" w:rsidRPr="003A6FBB" w:rsidRDefault="003A6FBB" w:rsidP="003A6F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F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.8. </w:t>
      </w:r>
      <w:r w:rsidR="0032018A" w:rsidRPr="003A6F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ка на перечисление средств выставляется на сумму, определяемую</w:t>
      </w:r>
      <w:r w:rsidR="0032018A"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  <w:bookmarkStart w:id="5" w:name="_Ref25498208"/>
    </w:p>
    <w:p w:rsidR="00013D82" w:rsidRPr="003A6FBB" w:rsidRDefault="003A6FBB" w:rsidP="003A6F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="0032018A"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ействий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раздела 3 </w:t>
      </w:r>
      <w:r w:rsidR="0032018A"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5"/>
    </w:p>
    <w:p w:rsidR="00AF201D" w:rsidRPr="003A6FBB" w:rsidRDefault="003A6FBB" w:rsidP="003A6F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r w:rsidR="0032018A"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32018A"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получения заявки на авансирование средств из местного бюджета (за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8A"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ечисление средств из местного бюджета) формирует и направляет соглашение о предоставлении исполнителю услуг гранта в форме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8A"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безотзывной оферты, содержащее следующие положения:</w:t>
      </w:r>
    </w:p>
    <w:p w:rsidR="00AF201D" w:rsidRPr="00011A91" w:rsidRDefault="0032018A" w:rsidP="003A6FBB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сполнителя услуг и уполномоченного органа;</w:t>
      </w:r>
    </w:p>
    <w:p w:rsidR="00AF201D" w:rsidRPr="00011A91" w:rsidRDefault="0032018A" w:rsidP="003A6FBB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F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мер гранта в форме субсидии, соответствующий объему финансовых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уполномоченного органа, предусмотренных договорами </w:t>
      </w:r>
      <w:r w:rsid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;</w:t>
      </w:r>
    </w:p>
    <w:p w:rsidR="00AF201D" w:rsidRPr="00011A91" w:rsidRDefault="0032018A" w:rsidP="003A6FBB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уполномоченного органа о перечислении средств местного бюджета исполнителю услуг;</w:t>
      </w:r>
    </w:p>
    <w:p w:rsidR="00AF201D" w:rsidRPr="00011A91" w:rsidRDefault="0032018A" w:rsidP="003A6FBB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глашения путем подписания исполнителем услуг соглашения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безотзывной оферты;</w:t>
      </w:r>
    </w:p>
    <w:p w:rsidR="00AF201D" w:rsidRPr="00011A91" w:rsidRDefault="0032018A" w:rsidP="003A6FBB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 соблюдения исполнителем услуг запрета приобретения </w:t>
      </w:r>
      <w:r w:rsid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полученного гранта в форме субсидии иностранной валюты, </w:t>
      </w:r>
      <w:r w:rsid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AF201D" w:rsidRPr="00011A91" w:rsidRDefault="0032018A" w:rsidP="003A6FBB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перечисления гранта в форме субсидии;</w:t>
      </w:r>
    </w:p>
    <w:p w:rsidR="00AF201D" w:rsidRPr="00011A91" w:rsidRDefault="0032018A" w:rsidP="003A6FBB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зыскания (возврата) средств гранта в форме субсидии </w:t>
      </w:r>
      <w:r w:rsid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порядка, целей и условий его предоставления;</w:t>
      </w:r>
    </w:p>
    <w:p w:rsidR="00AF201D" w:rsidRPr="00011A91" w:rsidRDefault="0032018A" w:rsidP="007820A7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формы и сроки представления отчетов;</w:t>
      </w:r>
    </w:p>
    <w:p w:rsidR="00E6509C" w:rsidRPr="00011A91" w:rsidRDefault="0032018A" w:rsidP="007820A7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 за нарушение условий соглашения.</w:t>
      </w:r>
    </w:p>
    <w:p w:rsidR="00364CA7" w:rsidRPr="007820A7" w:rsidRDefault="003A6FBB" w:rsidP="007820A7">
      <w:pPr>
        <w:widowControl w:val="0"/>
        <w:tabs>
          <w:tab w:val="left" w:pos="0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</w:t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я форма соглашения о предоставлении исполнителю услуг гранта в форме субсидии устанавливается </w:t>
      </w:r>
      <w:r w:rsidR="00364CA7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финансов Администрации</w:t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364CA7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A91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64CA7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11A91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1021" w:rsidRPr="007820A7" w:rsidRDefault="003A6FBB" w:rsidP="007820A7">
      <w:pPr>
        <w:widowControl w:val="0"/>
        <w:tabs>
          <w:tab w:val="left" w:pos="0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</w:t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гранта в форме субсидии осуществляется в течение </w:t>
      </w:r>
      <w:r w:rsidR="001730A9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B81021" w:rsidRPr="00011A91" w:rsidRDefault="0032018A" w:rsidP="007820A7">
      <w:pPr>
        <w:pStyle w:val="a3"/>
        <w:widowControl w:val="0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Calibri" w:hAnsi="Times New Roman" w:cs="Times New Roman"/>
          <w:sz w:val="28"/>
          <w:szCs w:val="28"/>
        </w:rPr>
        <w:t xml:space="preserve">расчетные счета, открытые 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м услуг – </w:t>
      </w:r>
      <w:r w:rsidRPr="00011A91">
        <w:rPr>
          <w:rFonts w:ascii="Times New Roman" w:eastAsia="Calibri" w:hAnsi="Times New Roman" w:cs="Times New Roman"/>
          <w:sz w:val="28"/>
          <w:szCs w:val="28"/>
        </w:rPr>
        <w:t xml:space="preserve">индивидуальным </w:t>
      </w:r>
      <w:r w:rsidRPr="007820A7">
        <w:rPr>
          <w:rFonts w:ascii="Times New Roman" w:eastAsia="Calibri" w:hAnsi="Times New Roman" w:cs="Times New Roman"/>
          <w:spacing w:val="-8"/>
          <w:sz w:val="28"/>
          <w:szCs w:val="28"/>
        </w:rPr>
        <w:t>предпринимателям, юридическим лицам</w:t>
      </w:r>
      <w:r w:rsidRPr="007820A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(</w:t>
      </w:r>
      <w:r w:rsidRPr="007820A7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за исключением бюджетных (автономных) </w:t>
      </w:r>
      <w:r w:rsidRPr="00011A91"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1A91">
        <w:rPr>
          <w:rFonts w:ascii="Times New Roman" w:eastAsia="Calibri" w:hAnsi="Times New Roman" w:cs="Times New Roman"/>
          <w:sz w:val="28"/>
          <w:szCs w:val="28"/>
        </w:rPr>
        <w:t xml:space="preserve"> в российских кредитных организациях;</w:t>
      </w:r>
    </w:p>
    <w:p w:rsidR="00B81021" w:rsidRPr="00011A91" w:rsidRDefault="0032018A" w:rsidP="007820A7">
      <w:pPr>
        <w:pStyle w:val="a3"/>
        <w:widowControl w:val="0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0A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лицевые счета, открытые исполнителям услуг – </w:t>
      </w:r>
      <w:r w:rsidRPr="007820A7">
        <w:rPr>
          <w:rFonts w:ascii="Times New Roman" w:eastAsia="Calibri" w:hAnsi="Times New Roman" w:cs="Times New Roman"/>
          <w:spacing w:val="-8"/>
          <w:sz w:val="28"/>
          <w:szCs w:val="28"/>
        </w:rPr>
        <w:t>бюджетным учреждениям</w:t>
      </w:r>
      <w:r w:rsidRPr="00011A91">
        <w:rPr>
          <w:rFonts w:ascii="Times New Roman" w:eastAsia="Calibri" w:hAnsi="Times New Roman" w:cs="Times New Roman"/>
          <w:sz w:val="28"/>
          <w:szCs w:val="28"/>
        </w:rPr>
        <w:t xml:space="preserve">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8A56D0" w:rsidRPr="00011A91" w:rsidRDefault="0032018A" w:rsidP="007820A7">
      <w:pPr>
        <w:pStyle w:val="a3"/>
        <w:widowControl w:val="0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вые счета, открытые исполнителям услуг – </w:t>
      </w:r>
      <w:r w:rsidRPr="00011A91">
        <w:rPr>
          <w:rFonts w:ascii="Times New Roman" w:eastAsia="Calibri" w:hAnsi="Times New Roman" w:cs="Times New Roman"/>
          <w:sz w:val="28"/>
          <w:szCs w:val="28"/>
        </w:rPr>
        <w:t xml:space="preserve">автономным </w:t>
      </w:r>
      <w:r w:rsidRPr="007820A7">
        <w:rPr>
          <w:rFonts w:ascii="Times New Roman" w:eastAsia="Calibri" w:hAnsi="Times New Roman" w:cs="Times New Roman"/>
          <w:spacing w:val="-4"/>
          <w:sz w:val="28"/>
          <w:szCs w:val="28"/>
        </w:rPr>
        <w:t>учреждениям в территориальном органе Федерального казначейства, финансовом</w:t>
      </w:r>
      <w:r w:rsidRPr="00011A91">
        <w:rPr>
          <w:rFonts w:ascii="Times New Roman" w:eastAsia="Calibri" w:hAnsi="Times New Roman" w:cs="Times New Roman"/>
          <w:sz w:val="28"/>
          <w:szCs w:val="28"/>
        </w:rPr>
        <w:t xml:space="preserve"> органе субъекта Российской Федерации (муниципального образования), </w:t>
      </w:r>
      <w:r w:rsidR="007820A7">
        <w:rPr>
          <w:rFonts w:ascii="Times New Roman" w:eastAsia="Calibri" w:hAnsi="Times New Roman" w:cs="Times New Roman"/>
          <w:sz w:val="28"/>
          <w:szCs w:val="28"/>
        </w:rPr>
        <w:br/>
      </w:r>
      <w:r w:rsidRPr="00011A91">
        <w:rPr>
          <w:rFonts w:ascii="Times New Roman" w:eastAsia="Calibri" w:hAnsi="Times New Roman" w:cs="Times New Roman"/>
          <w:sz w:val="28"/>
          <w:szCs w:val="28"/>
        </w:rPr>
        <w:t>или расчетные счета в российских кредитных организациях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1021" w:rsidRPr="00011A91" w:rsidRDefault="003A6FBB" w:rsidP="007820A7">
      <w:pPr>
        <w:pStyle w:val="a3"/>
        <w:tabs>
          <w:tab w:val="left" w:pos="993"/>
        </w:tabs>
        <w:spacing w:after="0" w:line="235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</w:t>
      </w:r>
      <w:r w:rsidR="0032018A"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в форме субсидии не может быть использован на:</w:t>
      </w:r>
    </w:p>
    <w:p w:rsidR="00B81021" w:rsidRPr="00011A91" w:rsidRDefault="0032018A" w:rsidP="007820A7">
      <w:pPr>
        <w:pStyle w:val="a3"/>
        <w:numPr>
          <w:ilvl w:val="0"/>
          <w:numId w:val="9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е строительство и инвестиции;</w:t>
      </w:r>
    </w:p>
    <w:p w:rsidR="00B81021" w:rsidRPr="00011A91" w:rsidRDefault="0032018A" w:rsidP="007820A7">
      <w:pPr>
        <w:pStyle w:val="a3"/>
        <w:numPr>
          <w:ilvl w:val="0"/>
          <w:numId w:val="9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</w:t>
      </w:r>
      <w:r w:rsidRPr="007820A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Федерации при закупке (поставке) высокотехнологичного импортного оборудования,</w:t>
      </w: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95F37" w:rsidRPr="00011A91" w:rsidRDefault="0032018A" w:rsidP="007820A7">
      <w:pPr>
        <w:pStyle w:val="a3"/>
        <w:numPr>
          <w:ilvl w:val="0"/>
          <w:numId w:val="9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запрещенную действующим законодательством.</w:t>
      </w:r>
    </w:p>
    <w:p w:rsidR="0032018A" w:rsidRPr="007820A7" w:rsidRDefault="003A6FBB" w:rsidP="007820A7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</w:t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ыполнения исполнителем услуг условий соглашения</w:t>
      </w:r>
      <w:r w:rsidR="00011A91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DF2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ранта в форме субсидии и порядка предоста</w:t>
      </w:r>
      <w:r w:rsidR="006C2DF2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грантов </w:t>
      </w:r>
      <w:r w:rsid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2DF2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субсидии</w:t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B673B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6C2DF2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A91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C2DF2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11A91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 расторгает соглашение с последующим возвратом гранта в форме субсидии.</w:t>
      </w:r>
    </w:p>
    <w:p w:rsidR="0032018A" w:rsidRPr="00011A91" w:rsidRDefault="0032018A" w:rsidP="007820A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536" w:rsidRPr="00011A91" w:rsidRDefault="007820A7" w:rsidP="007820A7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32018A" w:rsidRPr="00011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отчетности</w:t>
      </w:r>
    </w:p>
    <w:p w:rsidR="00B81021" w:rsidRPr="00011A91" w:rsidRDefault="00B81021" w:rsidP="007820A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20A" w:rsidRPr="007820A7" w:rsidRDefault="007820A7" w:rsidP="007820A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0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4.1. </w:t>
      </w:r>
      <w:r w:rsidR="0032018A" w:rsidRPr="007820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зультатом предоставления гранта является оказание образовательных</w:t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</w:p>
    <w:p w:rsidR="0037120A" w:rsidRPr="007820A7" w:rsidRDefault="007820A7" w:rsidP="007820A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услуг представляет в уполномоченный орган от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8A" w:rsidRPr="007820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 оказанных образовательных услугах в рамках системы персонифицированного</w:t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в порядке и сроки, установленные упол</w:t>
      </w:r>
      <w:r w:rsidR="0037120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ым органом.</w:t>
      </w:r>
    </w:p>
    <w:p w:rsidR="0032018A" w:rsidRPr="007820A7" w:rsidRDefault="007820A7" w:rsidP="007820A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тчета об оказанных образовательных услугах в рамках </w:t>
      </w:r>
      <w:r w:rsidR="0032018A" w:rsidRPr="007820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истемы персонифицированного финансирования дополнительного образования</w:t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утверждается уполномоченным органом.</w:t>
      </w:r>
    </w:p>
    <w:p w:rsidR="007820A7" w:rsidRDefault="007820A7" w:rsidP="0078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2018A" w:rsidRPr="00011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осуществления контроля за соблюдением целей, </w:t>
      </w:r>
    </w:p>
    <w:p w:rsidR="007820A7" w:rsidRDefault="0032018A" w:rsidP="0078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й и порядка предоставления грантов и ответственности </w:t>
      </w:r>
    </w:p>
    <w:p w:rsidR="005A41C7" w:rsidRPr="00011A91" w:rsidRDefault="0032018A" w:rsidP="0078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их несоблюдение</w:t>
      </w:r>
    </w:p>
    <w:p w:rsidR="005A41C7" w:rsidRPr="00011A91" w:rsidRDefault="005A41C7" w:rsidP="0001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41C7" w:rsidRPr="007820A7" w:rsidRDefault="007820A7" w:rsidP="00782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0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5.1. </w:t>
      </w:r>
      <w:r w:rsidR="0032018A" w:rsidRPr="007820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 муниципального финансового контроля осуществляет проверку</w:t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условий, целей и порядка предоставления грантов в форме субсидий их получателями.</w:t>
      </w:r>
    </w:p>
    <w:p w:rsidR="00B91DEF" w:rsidRPr="007820A7" w:rsidRDefault="007820A7" w:rsidP="00782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B91DEF" w:rsidRPr="00011A91" w:rsidRDefault="0032018A" w:rsidP="007820A7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B91DEF" w:rsidRPr="00011A91" w:rsidRDefault="0032018A" w:rsidP="007820A7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достоверности, полноты и соответствия требованиям представления отчетности;</w:t>
      </w:r>
    </w:p>
    <w:p w:rsidR="0032018A" w:rsidRPr="00011A91" w:rsidRDefault="0032018A" w:rsidP="007820A7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целей, условий и порядка предоставления гранта в форме субсидий.</w:t>
      </w:r>
    </w:p>
    <w:p w:rsidR="00D7599A" w:rsidRPr="00011A91" w:rsidRDefault="0032018A" w:rsidP="0001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D7599A" w:rsidRPr="007820A7" w:rsidRDefault="007820A7" w:rsidP="00782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условий соглашения о предоставлении гранта в форме субсидии и организацию процедуры приема от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8A" w:rsidRPr="007820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 оказанных образовательных услугах в рамках системы персонифицированного</w:t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:rsidR="0032018A" w:rsidRPr="007820A7" w:rsidRDefault="007820A7" w:rsidP="00782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0A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5.4. </w:t>
      </w:r>
      <w:r w:rsidR="0032018A" w:rsidRPr="007820A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рган муниципального финансового контроля осуществляет последующий</w:t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контроль за целевым использованием грантов в форме субсидии.</w:t>
      </w:r>
    </w:p>
    <w:p w:rsidR="0032018A" w:rsidRPr="00011A91" w:rsidRDefault="0032018A" w:rsidP="0001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867" w:rsidRPr="00011A91" w:rsidRDefault="007820A7" w:rsidP="0078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32018A" w:rsidRPr="00011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возврата грантов в форме субсидии</w:t>
      </w:r>
    </w:p>
    <w:p w:rsidR="004B067C" w:rsidRPr="00011A91" w:rsidRDefault="004B067C" w:rsidP="0001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3867" w:rsidRPr="007820A7" w:rsidRDefault="007820A7" w:rsidP="00782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ы в форме субсидии подлежат возврату исполнителем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муниципального образования </w:t>
      </w:r>
      <w:r w:rsidR="00011A91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C3867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11A91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C3867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FC3867" w:rsidRPr="007820A7" w:rsidRDefault="007820A7" w:rsidP="00782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32018A" w:rsidRPr="007820A7" w:rsidRDefault="007820A7" w:rsidP="00782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гранта в форме субсидии в бюджет муниципального </w:t>
      </w:r>
      <w:r w:rsidR="0032018A" w:rsidRPr="007820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разования </w:t>
      </w:r>
      <w:r w:rsidR="00011A91" w:rsidRPr="007820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FC3867" w:rsidRPr="007820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 Архангельск</w:t>
      </w:r>
      <w:r w:rsidR="00011A91" w:rsidRPr="007820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FC3867" w:rsidRPr="007820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2018A" w:rsidRPr="007820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уществляется </w:t>
      </w:r>
      <w:r w:rsidRPr="007820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полнителем услуг 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получения соответствующего уведо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врате гранта в форме субсидии с указанием причин и осн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8A" w:rsidRPr="0078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зврата гранта в форме субсидий и направляется уполномоченным органом в адрес исполнителя услуг. </w:t>
      </w:r>
    </w:p>
    <w:p w:rsidR="00011A91" w:rsidRDefault="00011A91" w:rsidP="00782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sectPr w:rsidR="00011A91" w:rsidSect="00011A91">
      <w:headerReference w:type="default" r:id="rId11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53" w:rsidRDefault="00A63853" w:rsidP="00011A91">
      <w:pPr>
        <w:spacing w:after="0" w:line="240" w:lineRule="auto"/>
      </w:pPr>
      <w:r>
        <w:separator/>
      </w:r>
    </w:p>
  </w:endnote>
  <w:endnote w:type="continuationSeparator" w:id="0">
    <w:p w:rsidR="00A63853" w:rsidRDefault="00A63853" w:rsidP="0001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53" w:rsidRDefault="00A63853" w:rsidP="00011A91">
      <w:pPr>
        <w:spacing w:after="0" w:line="240" w:lineRule="auto"/>
      </w:pPr>
      <w:r>
        <w:separator/>
      </w:r>
    </w:p>
  </w:footnote>
  <w:footnote w:type="continuationSeparator" w:id="0">
    <w:p w:rsidR="00A63853" w:rsidRDefault="00A63853" w:rsidP="00011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068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1A91" w:rsidRPr="00011A91" w:rsidRDefault="00011A9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1A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1A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1A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04C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11A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1A91" w:rsidRDefault="00011A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494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1A91" w:rsidRPr="00011A91" w:rsidRDefault="00011A9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1A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1A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1A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04C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11A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1A91" w:rsidRDefault="00011A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20AB"/>
    <w:multiLevelType w:val="hybridMultilevel"/>
    <w:tmpl w:val="C4A6B71C"/>
    <w:lvl w:ilvl="0" w:tplc="FF12EA4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5E24"/>
    <w:multiLevelType w:val="hybridMultilevel"/>
    <w:tmpl w:val="AD262B48"/>
    <w:lvl w:ilvl="0" w:tplc="E87C94AA">
      <w:start w:val="1"/>
      <w:numFmt w:val="decimal"/>
      <w:lvlText w:val="%1."/>
      <w:lvlJc w:val="left"/>
      <w:pPr>
        <w:ind w:left="1110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17C92"/>
    <w:multiLevelType w:val="hybridMultilevel"/>
    <w:tmpl w:val="3266FCD0"/>
    <w:lvl w:ilvl="0" w:tplc="7444E14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62A15"/>
    <w:multiLevelType w:val="hybridMultilevel"/>
    <w:tmpl w:val="7D06AE40"/>
    <w:lvl w:ilvl="0" w:tplc="4F26CDC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1D62BAA"/>
    <w:multiLevelType w:val="hybridMultilevel"/>
    <w:tmpl w:val="C9626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573F6"/>
    <w:multiLevelType w:val="hybridMultilevel"/>
    <w:tmpl w:val="F0129886"/>
    <w:lvl w:ilvl="0" w:tplc="CE262F10">
      <w:start w:val="1"/>
      <w:numFmt w:val="decimal"/>
      <w:lvlText w:val="%1)"/>
      <w:lvlJc w:val="left"/>
      <w:pPr>
        <w:ind w:left="106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3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CA"/>
    <w:rsid w:val="00000371"/>
    <w:rsid w:val="00011A91"/>
    <w:rsid w:val="00013D82"/>
    <w:rsid w:val="00037BED"/>
    <w:rsid w:val="00043E29"/>
    <w:rsid w:val="00044174"/>
    <w:rsid w:val="0004698A"/>
    <w:rsid w:val="00052DDF"/>
    <w:rsid w:val="0005616D"/>
    <w:rsid w:val="00062A10"/>
    <w:rsid w:val="0006729C"/>
    <w:rsid w:val="00076CB7"/>
    <w:rsid w:val="000941E4"/>
    <w:rsid w:val="00096988"/>
    <w:rsid w:val="00097139"/>
    <w:rsid w:val="000A2A09"/>
    <w:rsid w:val="000B430C"/>
    <w:rsid w:val="000B673B"/>
    <w:rsid w:val="000C1878"/>
    <w:rsid w:val="000D28CF"/>
    <w:rsid w:val="000D71C7"/>
    <w:rsid w:val="000F6FBF"/>
    <w:rsid w:val="00111316"/>
    <w:rsid w:val="00122C0E"/>
    <w:rsid w:val="0012676F"/>
    <w:rsid w:val="001433DB"/>
    <w:rsid w:val="001525A3"/>
    <w:rsid w:val="00154DD1"/>
    <w:rsid w:val="00160032"/>
    <w:rsid w:val="001730A9"/>
    <w:rsid w:val="00191B99"/>
    <w:rsid w:val="00193693"/>
    <w:rsid w:val="001A3520"/>
    <w:rsid w:val="001C73B2"/>
    <w:rsid w:val="00201609"/>
    <w:rsid w:val="0021225D"/>
    <w:rsid w:val="002208D1"/>
    <w:rsid w:val="00221B98"/>
    <w:rsid w:val="00240770"/>
    <w:rsid w:val="00251212"/>
    <w:rsid w:val="00281902"/>
    <w:rsid w:val="00295F37"/>
    <w:rsid w:val="002A6C82"/>
    <w:rsid w:val="002D387B"/>
    <w:rsid w:val="002F1268"/>
    <w:rsid w:val="002F49D6"/>
    <w:rsid w:val="00304F93"/>
    <w:rsid w:val="0032018A"/>
    <w:rsid w:val="00364508"/>
    <w:rsid w:val="00364CA7"/>
    <w:rsid w:val="0037120A"/>
    <w:rsid w:val="0038043E"/>
    <w:rsid w:val="0038740F"/>
    <w:rsid w:val="003945DF"/>
    <w:rsid w:val="003A6FBB"/>
    <w:rsid w:val="003D5696"/>
    <w:rsid w:val="003E2A76"/>
    <w:rsid w:val="003E3777"/>
    <w:rsid w:val="0040016E"/>
    <w:rsid w:val="00404656"/>
    <w:rsid w:val="00412B6B"/>
    <w:rsid w:val="004218DE"/>
    <w:rsid w:val="004467B7"/>
    <w:rsid w:val="00492002"/>
    <w:rsid w:val="004A3718"/>
    <w:rsid w:val="004B067C"/>
    <w:rsid w:val="004B12B2"/>
    <w:rsid w:val="004B384B"/>
    <w:rsid w:val="004C4F5F"/>
    <w:rsid w:val="004E0008"/>
    <w:rsid w:val="004E118A"/>
    <w:rsid w:val="004F27C3"/>
    <w:rsid w:val="00500640"/>
    <w:rsid w:val="00504EE7"/>
    <w:rsid w:val="0052655C"/>
    <w:rsid w:val="00527A9A"/>
    <w:rsid w:val="00534155"/>
    <w:rsid w:val="005371DB"/>
    <w:rsid w:val="00545323"/>
    <w:rsid w:val="00550270"/>
    <w:rsid w:val="0056585D"/>
    <w:rsid w:val="005A41C7"/>
    <w:rsid w:val="005A59AC"/>
    <w:rsid w:val="005B32B4"/>
    <w:rsid w:val="005B640E"/>
    <w:rsid w:val="005B7A38"/>
    <w:rsid w:val="005D07FE"/>
    <w:rsid w:val="005D351C"/>
    <w:rsid w:val="005D50E1"/>
    <w:rsid w:val="005F05FB"/>
    <w:rsid w:val="005F1FA0"/>
    <w:rsid w:val="006071B1"/>
    <w:rsid w:val="0061473B"/>
    <w:rsid w:val="00636F5F"/>
    <w:rsid w:val="006452C7"/>
    <w:rsid w:val="0064572E"/>
    <w:rsid w:val="0065064B"/>
    <w:rsid w:val="006548BD"/>
    <w:rsid w:val="00671399"/>
    <w:rsid w:val="006727C8"/>
    <w:rsid w:val="00674205"/>
    <w:rsid w:val="00687298"/>
    <w:rsid w:val="0069410E"/>
    <w:rsid w:val="00697E31"/>
    <w:rsid w:val="006A11A4"/>
    <w:rsid w:val="006B7BD1"/>
    <w:rsid w:val="006C2DF2"/>
    <w:rsid w:val="006C65D9"/>
    <w:rsid w:val="006D7506"/>
    <w:rsid w:val="006E04CC"/>
    <w:rsid w:val="006F711C"/>
    <w:rsid w:val="00703765"/>
    <w:rsid w:val="00771B78"/>
    <w:rsid w:val="00775536"/>
    <w:rsid w:val="007820A7"/>
    <w:rsid w:val="00785AA9"/>
    <w:rsid w:val="007952D0"/>
    <w:rsid w:val="007B1D60"/>
    <w:rsid w:val="007B269C"/>
    <w:rsid w:val="007C42AE"/>
    <w:rsid w:val="007D240E"/>
    <w:rsid w:val="007F01E2"/>
    <w:rsid w:val="00801FF1"/>
    <w:rsid w:val="00820C93"/>
    <w:rsid w:val="00832871"/>
    <w:rsid w:val="008373DC"/>
    <w:rsid w:val="008651B4"/>
    <w:rsid w:val="008A56D0"/>
    <w:rsid w:val="008D42A6"/>
    <w:rsid w:val="00904541"/>
    <w:rsid w:val="00924139"/>
    <w:rsid w:val="00950915"/>
    <w:rsid w:val="00960AA5"/>
    <w:rsid w:val="009734CE"/>
    <w:rsid w:val="009831B0"/>
    <w:rsid w:val="009943CC"/>
    <w:rsid w:val="00996B88"/>
    <w:rsid w:val="00996CFA"/>
    <w:rsid w:val="009B02BE"/>
    <w:rsid w:val="009B0484"/>
    <w:rsid w:val="009C0D20"/>
    <w:rsid w:val="009D584C"/>
    <w:rsid w:val="009E28EB"/>
    <w:rsid w:val="009E4CC3"/>
    <w:rsid w:val="00A1042B"/>
    <w:rsid w:val="00A258A5"/>
    <w:rsid w:val="00A43382"/>
    <w:rsid w:val="00A63853"/>
    <w:rsid w:val="00A66DE5"/>
    <w:rsid w:val="00A7497B"/>
    <w:rsid w:val="00A80052"/>
    <w:rsid w:val="00A84A0E"/>
    <w:rsid w:val="00A8549A"/>
    <w:rsid w:val="00AA5ACF"/>
    <w:rsid w:val="00AB03AB"/>
    <w:rsid w:val="00AB158A"/>
    <w:rsid w:val="00AB7E01"/>
    <w:rsid w:val="00AF201D"/>
    <w:rsid w:val="00B00417"/>
    <w:rsid w:val="00B07DA0"/>
    <w:rsid w:val="00B11C8D"/>
    <w:rsid w:val="00B1705F"/>
    <w:rsid w:val="00B3168F"/>
    <w:rsid w:val="00B355CD"/>
    <w:rsid w:val="00B81021"/>
    <w:rsid w:val="00B8338A"/>
    <w:rsid w:val="00B91DEF"/>
    <w:rsid w:val="00BC319A"/>
    <w:rsid w:val="00BD1AEE"/>
    <w:rsid w:val="00BD74A8"/>
    <w:rsid w:val="00BF0EB7"/>
    <w:rsid w:val="00C4215C"/>
    <w:rsid w:val="00C455E9"/>
    <w:rsid w:val="00C53BF4"/>
    <w:rsid w:val="00C5708E"/>
    <w:rsid w:val="00C620FA"/>
    <w:rsid w:val="00C71AF2"/>
    <w:rsid w:val="00C77CBA"/>
    <w:rsid w:val="00C805CD"/>
    <w:rsid w:val="00C87C92"/>
    <w:rsid w:val="00CC6CF2"/>
    <w:rsid w:val="00CD1F61"/>
    <w:rsid w:val="00CE1059"/>
    <w:rsid w:val="00CF4DCE"/>
    <w:rsid w:val="00D108BB"/>
    <w:rsid w:val="00D22BD6"/>
    <w:rsid w:val="00D644B5"/>
    <w:rsid w:val="00D74C65"/>
    <w:rsid w:val="00D7599A"/>
    <w:rsid w:val="00D8700E"/>
    <w:rsid w:val="00D92CB7"/>
    <w:rsid w:val="00D966E0"/>
    <w:rsid w:val="00DC6755"/>
    <w:rsid w:val="00DD176E"/>
    <w:rsid w:val="00DD7758"/>
    <w:rsid w:val="00DE6F5C"/>
    <w:rsid w:val="00E03E98"/>
    <w:rsid w:val="00E07623"/>
    <w:rsid w:val="00E34AEB"/>
    <w:rsid w:val="00E419CD"/>
    <w:rsid w:val="00E44939"/>
    <w:rsid w:val="00E6509C"/>
    <w:rsid w:val="00EA4DA0"/>
    <w:rsid w:val="00EA5641"/>
    <w:rsid w:val="00EC34D0"/>
    <w:rsid w:val="00EF4DD1"/>
    <w:rsid w:val="00F11E59"/>
    <w:rsid w:val="00F15000"/>
    <w:rsid w:val="00F174EF"/>
    <w:rsid w:val="00F242B3"/>
    <w:rsid w:val="00F25B6D"/>
    <w:rsid w:val="00F60DCA"/>
    <w:rsid w:val="00F61D03"/>
    <w:rsid w:val="00F62BD7"/>
    <w:rsid w:val="00F862E3"/>
    <w:rsid w:val="00F86BB1"/>
    <w:rsid w:val="00FB3A75"/>
    <w:rsid w:val="00FC3867"/>
    <w:rsid w:val="00FD3EC3"/>
    <w:rsid w:val="00FE04A1"/>
    <w:rsid w:val="00FF13FD"/>
    <w:rsid w:val="00FF3DC7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A91"/>
  </w:style>
  <w:style w:type="paragraph" w:styleId="a8">
    <w:name w:val="footer"/>
    <w:basedOn w:val="a"/>
    <w:link w:val="a9"/>
    <w:uiPriority w:val="99"/>
    <w:unhideWhenUsed/>
    <w:rsid w:val="0001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A91"/>
  </w:style>
  <w:style w:type="paragraph" w:styleId="a8">
    <w:name w:val="footer"/>
    <w:basedOn w:val="a"/>
    <w:link w:val="a9"/>
    <w:uiPriority w:val="99"/>
    <w:unhideWhenUsed/>
    <w:rsid w:val="0001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A81B-47F9-4656-B9BE-4CB261D1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0</Words>
  <Characters>23849</Characters>
  <Application>Microsoft Office Word</Application>
  <DocSecurity>0</DocSecurity>
  <Lines>125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мина Нургаяновна Малинина</dc:creator>
  <cp:lastModifiedBy>VasilevaAV</cp:lastModifiedBy>
  <cp:revision>2</cp:revision>
  <cp:lastPrinted>2020-05-28T06:18:00Z</cp:lastPrinted>
  <dcterms:created xsi:type="dcterms:W3CDTF">2020-06-19T12:24:00Z</dcterms:created>
  <dcterms:modified xsi:type="dcterms:W3CDTF">2020-06-19T12:24:00Z</dcterms:modified>
</cp:coreProperties>
</file>